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B608B" w14:textId="49019AC9" w:rsidR="00E006EC" w:rsidRPr="0084540A" w:rsidRDefault="00E006EC" w:rsidP="0084540A">
      <w:pPr>
        <w:widowControl w:val="0"/>
        <w:rPr>
          <w:rFonts w:ascii="Georgia" w:hAnsi="Georgia" w:cs="Arial"/>
          <w:b/>
          <w:bCs/>
          <w:sz w:val="22"/>
          <w:szCs w:val="22"/>
          <w:lang w:val="en"/>
        </w:rPr>
        <w:sectPr w:rsidR="00E006EC" w:rsidRPr="0084540A" w:rsidSect="00AE73F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008" w:right="1008" w:bottom="720" w:left="1008" w:header="720" w:footer="720" w:gutter="0"/>
          <w:cols w:space="720"/>
          <w:docGrid w:linePitch="360"/>
        </w:sectPr>
      </w:pPr>
    </w:p>
    <w:p w14:paraId="61C37409" w14:textId="0625D2D9" w:rsidR="005B178B" w:rsidRPr="00417BFF" w:rsidRDefault="005B178B" w:rsidP="005B178B">
      <w:pPr>
        <w:widowControl w:val="0"/>
        <w:rPr>
          <w:b/>
          <w:bCs/>
          <w:lang w:val="en"/>
        </w:rPr>
      </w:pPr>
      <w:r w:rsidRPr="00417BFF">
        <w:rPr>
          <w:b/>
          <w:bCs/>
          <w:lang w:val="en"/>
        </w:rPr>
        <w:t>Supplies students need on the first day of school:</w:t>
      </w:r>
    </w:p>
    <w:p w14:paraId="2247584F" w14:textId="006F3129" w:rsidR="005B178B" w:rsidRPr="00417BFF" w:rsidRDefault="005B178B" w:rsidP="005B178B">
      <w:pPr>
        <w:widowControl w:val="0"/>
        <w:tabs>
          <w:tab w:val="left" w:pos="1080"/>
        </w:tabs>
        <w:rPr>
          <w:b/>
          <w:color w:val="C00000"/>
          <w:lang w:val="en"/>
        </w:rPr>
      </w:pPr>
      <w:r w:rsidRPr="00417BFF">
        <w:rPr>
          <w:b/>
          <w:color w:val="C00000"/>
          <w:lang w:val="en"/>
        </w:rPr>
        <w:t xml:space="preserve">Please </w:t>
      </w:r>
      <w:r w:rsidRPr="00417BFF">
        <w:rPr>
          <w:b/>
          <w:i/>
          <w:color w:val="C00000"/>
          <w:u w:val="single"/>
          <w:lang w:val="en"/>
        </w:rPr>
        <w:t>label</w:t>
      </w:r>
      <w:r w:rsidRPr="00417BFF">
        <w:rPr>
          <w:b/>
          <w:color w:val="C00000"/>
          <w:lang w:val="en"/>
        </w:rPr>
        <w:t xml:space="preserve"> each item with your child’s name.</w:t>
      </w:r>
    </w:p>
    <w:p w14:paraId="26139CC7" w14:textId="77777777" w:rsidR="00C4019B" w:rsidRDefault="00C4019B" w:rsidP="003546B0">
      <w:pPr>
        <w:widowControl w:val="0"/>
        <w:rPr>
          <w:rFonts w:ascii="Georgia" w:eastAsia="Georgia" w:hAnsi="Georgia" w:cs="Georgia"/>
          <w:sz w:val="22"/>
          <w:szCs w:val="22"/>
        </w:rPr>
        <w:sectPr w:rsidR="00C4019B" w:rsidSect="003546B0">
          <w:headerReference w:type="default" r:id="rId14"/>
          <w:footerReference w:type="default" r:id="rId15"/>
          <w:type w:val="continuous"/>
          <w:pgSz w:w="12240" w:h="15840"/>
          <w:pgMar w:top="1008" w:right="1008" w:bottom="720" w:left="1008" w:header="720" w:footer="720" w:gutter="0"/>
          <w:pgNumType w:start="1"/>
          <w:cols w:space="720"/>
        </w:sectPr>
      </w:pPr>
    </w:p>
    <w:p w14:paraId="59723C1C" w14:textId="182BAEDF" w:rsidR="003546B0" w:rsidRDefault="003546B0" w:rsidP="00C401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345EA75" w14:textId="36C7D5BA" w:rsidR="00CE6798" w:rsidRDefault="00CE6798" w:rsidP="00701B8C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Fully charged, school-approved Chromebook</w:t>
      </w:r>
    </w:p>
    <w:p w14:paraId="17BF52AB" w14:textId="037B7BB8" w:rsidR="00701B8C" w:rsidRDefault="00701B8C" w:rsidP="00701B8C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3 two-inch binders of different colors</w:t>
      </w:r>
    </w:p>
    <w:p w14:paraId="21D33354" w14:textId="77777777" w:rsidR="00701B8C" w:rsidRDefault="00701B8C" w:rsidP="00701B8C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3 packs of dividers</w:t>
      </w:r>
    </w:p>
    <w:p w14:paraId="3E64E2C0" w14:textId="21C21443" w:rsidR="00701B8C" w:rsidRDefault="00701B8C" w:rsidP="00701B8C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Loose-leaf paper, 5-6 packs</w:t>
      </w:r>
    </w:p>
    <w:p w14:paraId="3F5BB34C" w14:textId="7A44CE5D" w:rsidR="00701B8C" w:rsidRDefault="00701B8C" w:rsidP="00701B8C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1 single subject notebook, spiral bound or composition book</w:t>
      </w:r>
    </w:p>
    <w:p w14:paraId="3BFA3264" w14:textId="77777777" w:rsidR="00701B8C" w:rsidRDefault="00701B8C" w:rsidP="00701B8C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Pencil pouch</w:t>
      </w:r>
    </w:p>
    <w:p w14:paraId="086C009F" w14:textId="13C03761" w:rsidR="00701B8C" w:rsidRDefault="00701B8C" w:rsidP="00701B8C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No. 2 pencils, several packs</w:t>
      </w:r>
    </w:p>
    <w:p w14:paraId="32608285" w14:textId="77777777" w:rsidR="00701B8C" w:rsidRDefault="00701B8C" w:rsidP="00701B8C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Black or blue pens</w:t>
      </w:r>
    </w:p>
    <w:p w14:paraId="3B7BE8FB" w14:textId="77777777" w:rsidR="00701B8C" w:rsidRDefault="00701B8C" w:rsidP="00701B8C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Highlighters</w:t>
      </w:r>
    </w:p>
    <w:p w14:paraId="1BA5B5A9" w14:textId="597C968E" w:rsidR="00701B8C" w:rsidRDefault="00701B8C" w:rsidP="00701B8C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Colored pencils</w:t>
      </w:r>
    </w:p>
    <w:p w14:paraId="1BA89AB5" w14:textId="57DE3F64" w:rsidR="0035335D" w:rsidRDefault="0035335D" w:rsidP="00701B8C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Mini white board and marker</w:t>
      </w:r>
      <w:bookmarkStart w:id="0" w:name="_GoBack"/>
      <w:bookmarkEnd w:id="0"/>
    </w:p>
    <w:p w14:paraId="3F36CB05" w14:textId="77777777" w:rsidR="00701B8C" w:rsidRDefault="00701B8C" w:rsidP="00701B8C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Markers (optional)</w:t>
      </w:r>
    </w:p>
    <w:p w14:paraId="34174241" w14:textId="77777777" w:rsidR="00701B8C" w:rsidRDefault="00701B8C" w:rsidP="00701B8C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Texas Instruments 84 or 84 PLUS calculator (no alternatives)</w:t>
      </w:r>
    </w:p>
    <w:p w14:paraId="7B557D5E" w14:textId="77777777" w:rsidR="00701B8C" w:rsidRDefault="00701B8C" w:rsidP="00701B8C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3 boxes of tissues</w:t>
      </w:r>
    </w:p>
    <w:p w14:paraId="4C2C2676" w14:textId="1884B02F" w:rsidR="004461BC" w:rsidRPr="00701B8C" w:rsidRDefault="00701B8C" w:rsidP="00701B8C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Clorox wipes</w:t>
      </w:r>
    </w:p>
    <w:p w14:paraId="54CC586E" w14:textId="743FD2DF" w:rsidR="003F09EB" w:rsidRDefault="003F09EB" w:rsidP="005B178B">
      <w:pPr>
        <w:widowControl w:val="0"/>
        <w:ind w:hanging="120"/>
        <w:rPr>
          <w:b/>
          <w:lang w:val="en"/>
        </w:rPr>
      </w:pPr>
    </w:p>
    <w:p w14:paraId="54C7F559" w14:textId="77777777" w:rsidR="00701B8C" w:rsidRPr="00C9621C" w:rsidRDefault="00701B8C" w:rsidP="00701B8C">
      <w:pPr>
        <w:widowControl w:val="0"/>
        <w:rPr>
          <w:b/>
        </w:rPr>
      </w:pPr>
      <w:r w:rsidRPr="00C9621C">
        <w:rPr>
          <w:b/>
        </w:rPr>
        <w:t xml:space="preserve">Students in Band: </w:t>
      </w:r>
    </w:p>
    <w:p w14:paraId="161C2A35" w14:textId="10203139" w:rsidR="00701B8C" w:rsidRPr="00701B8C" w:rsidRDefault="00701B8C" w:rsidP="00701B8C">
      <w:pPr>
        <w:pStyle w:val="ListParagraph"/>
        <w:widowControl w:val="0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C9621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radition of Excellence: Book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, </w:t>
      </w:r>
      <w:r w:rsidRPr="00C9621C">
        <w:rPr>
          <w:rFonts w:ascii="Times New Roman" w:hAnsi="Times New Roman" w:cs="Times New Roman"/>
          <w:color w:val="000000"/>
          <w:sz w:val="24"/>
          <w:szCs w:val="24"/>
        </w:rPr>
        <w:t>available at Star City Music and other music stores</w:t>
      </w:r>
    </w:p>
    <w:p w14:paraId="1072E76B" w14:textId="0B5EFCF1" w:rsidR="00701B8C" w:rsidRDefault="00701B8C" w:rsidP="00701B8C">
      <w:pPr>
        <w:widowControl w:val="0"/>
        <w:rPr>
          <w:b/>
        </w:rPr>
      </w:pPr>
      <w:r>
        <w:rPr>
          <w:b/>
        </w:rPr>
        <w:t>Students in Art:</w:t>
      </w:r>
    </w:p>
    <w:p w14:paraId="561A5250" w14:textId="5EE169E1" w:rsidR="00701B8C" w:rsidRPr="00701B8C" w:rsidRDefault="00701B8C" w:rsidP="00701B8C">
      <w:pPr>
        <w:pStyle w:val="ListParagraph"/>
        <w:widowControl w:val="0"/>
        <w:numPr>
          <w:ilvl w:val="0"/>
          <w:numId w:val="40"/>
        </w:numPr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Bound sketchbook, no larger than 9x12</w:t>
      </w:r>
    </w:p>
    <w:p w14:paraId="518BE2AF" w14:textId="77777777" w:rsidR="00701B8C" w:rsidRPr="00C9621C" w:rsidRDefault="00701B8C" w:rsidP="00701B8C">
      <w:pPr>
        <w:widowControl w:val="0"/>
        <w:rPr>
          <w:b/>
        </w:rPr>
      </w:pPr>
      <w:r w:rsidRPr="00C9621C">
        <w:rPr>
          <w:b/>
        </w:rPr>
        <w:t>At home, students will need access to the following:</w:t>
      </w:r>
    </w:p>
    <w:p w14:paraId="7E842C96" w14:textId="77777777" w:rsidR="00701B8C" w:rsidRPr="00C9621C" w:rsidRDefault="00701B8C" w:rsidP="00701B8C">
      <w:pPr>
        <w:pStyle w:val="ListParagraph"/>
        <w:widowControl w:val="0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C9621C">
        <w:rPr>
          <w:rFonts w:ascii="Times New Roman" w:hAnsi="Times New Roman" w:cs="Times New Roman"/>
          <w:sz w:val="24"/>
          <w:szCs w:val="24"/>
        </w:rPr>
        <w:t>Tape</w:t>
      </w:r>
    </w:p>
    <w:p w14:paraId="2FAF6E9B" w14:textId="77777777" w:rsidR="00701B8C" w:rsidRPr="00C9621C" w:rsidRDefault="00701B8C" w:rsidP="00701B8C">
      <w:pPr>
        <w:pStyle w:val="ListParagraph"/>
        <w:widowControl w:val="0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C9621C">
        <w:rPr>
          <w:rFonts w:ascii="Times New Roman" w:hAnsi="Times New Roman" w:cs="Times New Roman"/>
          <w:sz w:val="24"/>
          <w:szCs w:val="24"/>
        </w:rPr>
        <w:t>Stapler</w:t>
      </w:r>
    </w:p>
    <w:p w14:paraId="7832EA60" w14:textId="77777777" w:rsidR="00701B8C" w:rsidRPr="00C9621C" w:rsidRDefault="00701B8C" w:rsidP="00701B8C">
      <w:pPr>
        <w:pStyle w:val="ListParagraph"/>
        <w:widowControl w:val="0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C9621C">
        <w:rPr>
          <w:rFonts w:ascii="Times New Roman" w:hAnsi="Times New Roman" w:cs="Times New Roman"/>
          <w:sz w:val="24"/>
          <w:szCs w:val="24"/>
        </w:rPr>
        <w:t>Glue</w:t>
      </w:r>
    </w:p>
    <w:p w14:paraId="54565C4F" w14:textId="7C39EE75" w:rsidR="00701B8C" w:rsidRDefault="00701B8C" w:rsidP="00701B8C">
      <w:pPr>
        <w:pStyle w:val="ListParagraph"/>
        <w:widowControl w:val="0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C9621C">
        <w:rPr>
          <w:rFonts w:ascii="Times New Roman" w:hAnsi="Times New Roman" w:cs="Times New Roman"/>
          <w:sz w:val="24"/>
          <w:szCs w:val="24"/>
        </w:rPr>
        <w:t>Ruler with metric units (mm, cm)</w:t>
      </w:r>
    </w:p>
    <w:p w14:paraId="557DE874" w14:textId="39D68FDC" w:rsidR="00177FAC" w:rsidRDefault="00177FAC" w:rsidP="00177FAC">
      <w:pPr>
        <w:widowControl w:val="0"/>
      </w:pPr>
    </w:p>
    <w:p w14:paraId="4B766C26" w14:textId="77777777" w:rsidR="00177FAC" w:rsidRPr="005D5D7B" w:rsidRDefault="00177FAC" w:rsidP="00177FAC">
      <w:pPr>
        <w:widowControl w:val="0"/>
        <w:rPr>
          <w:b/>
        </w:rPr>
      </w:pPr>
      <w:r>
        <w:rPr>
          <w:b/>
        </w:rPr>
        <w:t>Additional supplies may be needed throughout the year.</w:t>
      </w:r>
    </w:p>
    <w:p w14:paraId="7759CF66" w14:textId="77777777" w:rsidR="00177FAC" w:rsidRPr="00177FAC" w:rsidRDefault="00177FAC" w:rsidP="00177FAC">
      <w:pPr>
        <w:widowControl w:val="0"/>
      </w:pPr>
    </w:p>
    <w:p w14:paraId="42593C76" w14:textId="2B64F6F5" w:rsidR="00365EF3" w:rsidRDefault="00365EF3" w:rsidP="002C220A">
      <w:pPr>
        <w:rPr>
          <w:rFonts w:ascii="Myriad Pro" w:hAnsi="Myriad Pro" w:cs="Arial"/>
          <w:sz w:val="20"/>
          <w:szCs w:val="20"/>
        </w:rPr>
      </w:pPr>
    </w:p>
    <w:p w14:paraId="7ECD1221" w14:textId="57E0C177" w:rsidR="007004AE" w:rsidRDefault="007004AE" w:rsidP="002C220A">
      <w:pPr>
        <w:rPr>
          <w:rFonts w:ascii="Myriad Pro" w:hAnsi="Myriad Pro" w:cs="Arial"/>
          <w:sz w:val="20"/>
          <w:szCs w:val="20"/>
        </w:rPr>
      </w:pPr>
    </w:p>
    <w:p w14:paraId="7FD4BE78" w14:textId="7D7BA9C9" w:rsidR="007004AE" w:rsidRPr="002C220A" w:rsidRDefault="007004AE" w:rsidP="002C220A">
      <w:pPr>
        <w:rPr>
          <w:rFonts w:ascii="Myriad Pro" w:hAnsi="Myriad Pro" w:cs="Arial"/>
          <w:sz w:val="20"/>
          <w:szCs w:val="20"/>
        </w:rPr>
      </w:pPr>
    </w:p>
    <w:sectPr w:rsidR="007004AE" w:rsidRPr="002C220A" w:rsidSect="009C134E">
      <w:headerReference w:type="default" r:id="rId16"/>
      <w:footerReference w:type="default" r:id="rId17"/>
      <w:type w:val="continuous"/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AE31D" w14:textId="77777777" w:rsidR="00DE492E" w:rsidRDefault="00DE492E">
      <w:r>
        <w:separator/>
      </w:r>
    </w:p>
  </w:endnote>
  <w:endnote w:type="continuationSeparator" w:id="0">
    <w:p w14:paraId="0AD91D2C" w14:textId="77777777" w:rsidR="00DE492E" w:rsidRDefault="00DE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EKLLFO+TimesNewRoman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arnock Pro Light">
    <w:altName w:val="Warnock Pro Light"/>
    <w:charset w:val="00"/>
    <w:family w:val="roman"/>
    <w:pitch w:val="variable"/>
    <w:sig w:usb0="A00002AF" w:usb1="5000205B" w:usb2="00000000" w:usb3="00000000" w:csb0="0000009F" w:csb1="00000000"/>
  </w:font>
  <w:font w:name="Myriad Pro Light">
    <w:altName w:val="Myriad Pro Light"/>
    <w:charset w:val="00"/>
    <w:family w:val="swiss"/>
    <w:pitch w:val="variable"/>
    <w:sig w:usb0="A00002AF" w:usb1="5000204B" w:usb2="00000000" w:usb3="00000000" w:csb0="0000019F" w:csb1="00000000"/>
  </w:font>
  <w:font w:name="Myriad Pro Black">
    <w:altName w:val="Myriad Pro Black"/>
    <w:charset w:val="00"/>
    <w:family w:val="swiss"/>
    <w:pitch w:val="variable"/>
    <w:sig w:usb0="A00002AF" w:usb1="5000204B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5E866" w14:textId="77777777" w:rsidR="00A47661" w:rsidRDefault="00A476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FB94D" w14:textId="77777777" w:rsidR="00117743" w:rsidRDefault="00117743" w:rsidP="00117743">
    <w:pPr>
      <w:pStyle w:val="Footer"/>
      <w:jc w:val="center"/>
    </w:pP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NO</w:t>
    </w:r>
    <w:r w:rsidRPr="00842A49">
      <w:rPr>
        <w:rFonts w:ascii="Georgia" w:eastAsia="Myriad Pro Light" w:hAnsi="Georgia"/>
        <w:color w:val="231F20"/>
        <w:spacing w:val="4"/>
        <w:sz w:val="14"/>
        <w:szCs w:val="14"/>
      </w:rPr>
      <w:t>R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T</w:t>
    </w:r>
    <w:r w:rsidRPr="00842A49">
      <w:rPr>
        <w:rFonts w:ascii="Georgia" w:eastAsia="Myriad Pro Light" w:hAnsi="Georgia"/>
        <w:color w:val="231F20"/>
        <w:sz w:val="14"/>
        <w:szCs w:val="14"/>
      </w:rPr>
      <w:t>H</w:t>
    </w:r>
    <w:r w:rsidRPr="00842A49">
      <w:rPr>
        <w:rFonts w:ascii="Georgia" w:eastAsia="Myriad Pro Light" w:hAnsi="Georgia"/>
        <w:color w:val="231F20"/>
        <w:spacing w:val="-2"/>
        <w:sz w:val="14"/>
        <w:szCs w:val="14"/>
      </w:rPr>
      <w:t xml:space="preserve"> 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C</w:t>
    </w:r>
    <w:r w:rsidRPr="00842A49">
      <w:rPr>
        <w:rFonts w:ascii="Georgia" w:eastAsia="Myriad Pro Light" w:hAnsi="Georgia"/>
        <w:color w:val="231F20"/>
        <w:spacing w:val="-3"/>
        <w:sz w:val="14"/>
        <w:szCs w:val="14"/>
      </w:rPr>
      <w:t>R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OS</w:t>
    </w:r>
    <w:r w:rsidRPr="00842A49">
      <w:rPr>
        <w:rFonts w:ascii="Georgia" w:eastAsia="Myriad Pro Light" w:hAnsi="Georgia"/>
        <w:color w:val="231F20"/>
        <w:sz w:val="14"/>
        <w:szCs w:val="14"/>
      </w:rPr>
      <w:t>S</w:t>
    </w:r>
    <w:r w:rsidRPr="00842A49">
      <w:rPr>
        <w:rFonts w:ascii="Georgia" w:eastAsia="Myriad Pro Light" w:hAnsi="Georgia"/>
        <w:color w:val="231F20"/>
        <w:spacing w:val="-2"/>
        <w:sz w:val="14"/>
        <w:szCs w:val="14"/>
      </w:rPr>
      <w:t xml:space="preserve"> </w:t>
    </w:r>
    <w:r w:rsidRPr="00842A49">
      <w:rPr>
        <w:rFonts w:ascii="Georgia" w:eastAsia="Myriad Pro Light" w:hAnsi="Georgia"/>
        <w:color w:val="231F20"/>
        <w:sz w:val="14"/>
        <w:szCs w:val="14"/>
      </w:rPr>
      <w:t>S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CHOO</w:t>
    </w:r>
    <w:r w:rsidRPr="00842A49">
      <w:rPr>
        <w:rFonts w:ascii="Georgia" w:eastAsia="Myriad Pro Light" w:hAnsi="Georgia"/>
        <w:color w:val="231F20"/>
        <w:sz w:val="14"/>
        <w:szCs w:val="14"/>
      </w:rPr>
      <w:t>L</w:t>
    </w:r>
    <w:r w:rsidRPr="00842A49">
      <w:rPr>
        <w:rFonts w:ascii="Georgia" w:eastAsia="Myriad Pro Light" w:hAnsi="Georgia"/>
        <w:color w:val="231F20"/>
        <w:spacing w:val="-6"/>
        <w:sz w:val="14"/>
        <w:szCs w:val="14"/>
      </w:rPr>
      <w:t xml:space="preserve"> </w:t>
    </w:r>
    <w:r w:rsidRPr="00842A49">
      <w:rPr>
        <w:rFonts w:ascii="Georgia" w:eastAsia="Myriad Pro Black" w:hAnsi="Georgia"/>
        <w:b/>
        <w:bCs/>
        <w:color w:val="C41230"/>
        <w:sz w:val="14"/>
        <w:szCs w:val="14"/>
      </w:rPr>
      <w:t>•</w:t>
    </w:r>
    <w:r w:rsidRPr="00842A49">
      <w:rPr>
        <w:rFonts w:ascii="Georgia" w:eastAsia="Myriad Pro Black" w:hAnsi="Georgia"/>
        <w:b/>
        <w:bCs/>
        <w:color w:val="C41230"/>
        <w:spacing w:val="-2"/>
        <w:sz w:val="14"/>
        <w:szCs w:val="14"/>
      </w:rPr>
      <w:t xml:space="preserve"> 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425</w:t>
    </w:r>
    <w:r w:rsidRPr="00842A49">
      <w:rPr>
        <w:rFonts w:ascii="Georgia" w:eastAsia="Myriad Pro Light" w:hAnsi="Georgia"/>
        <w:color w:val="231F20"/>
        <w:sz w:val="14"/>
        <w:szCs w:val="14"/>
      </w:rPr>
      <w:t>4</w:t>
    </w:r>
    <w:r w:rsidRPr="00842A49">
      <w:rPr>
        <w:rFonts w:ascii="Georgia" w:eastAsia="Myriad Pro Light" w:hAnsi="Georgia"/>
        <w:color w:val="231F20"/>
        <w:spacing w:val="-2"/>
        <w:sz w:val="14"/>
        <w:szCs w:val="14"/>
      </w:rPr>
      <w:t xml:space="preserve"> C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OLONIA</w:t>
    </w:r>
    <w:r w:rsidRPr="00842A49">
      <w:rPr>
        <w:rFonts w:ascii="Georgia" w:eastAsia="Myriad Pro Light" w:hAnsi="Georgia"/>
        <w:color w:val="231F20"/>
        <w:sz w:val="14"/>
        <w:szCs w:val="14"/>
      </w:rPr>
      <w:t>L</w:t>
    </w:r>
    <w:r w:rsidRPr="00842A49">
      <w:rPr>
        <w:rFonts w:ascii="Georgia" w:eastAsia="Myriad Pro Light" w:hAnsi="Georgia"/>
        <w:color w:val="231F20"/>
        <w:spacing w:val="-2"/>
        <w:sz w:val="14"/>
        <w:szCs w:val="14"/>
      </w:rPr>
      <w:t xml:space="preserve"> </w:t>
    </w:r>
    <w:r w:rsidRPr="00842A49">
      <w:rPr>
        <w:rFonts w:ascii="Georgia" w:eastAsia="Myriad Pro Light" w:hAnsi="Georgia"/>
        <w:color w:val="231F20"/>
        <w:spacing w:val="-4"/>
        <w:sz w:val="14"/>
        <w:szCs w:val="14"/>
      </w:rPr>
      <w:t>A</w:t>
    </w:r>
    <w:r w:rsidRPr="00842A49">
      <w:rPr>
        <w:rFonts w:ascii="Georgia" w:eastAsia="Myriad Pro Light" w:hAnsi="Georgia"/>
        <w:color w:val="231F20"/>
        <w:spacing w:val="-2"/>
        <w:sz w:val="14"/>
        <w:szCs w:val="14"/>
      </w:rPr>
      <w:t>V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ENU</w:t>
    </w:r>
    <w:r w:rsidRPr="00842A49">
      <w:rPr>
        <w:rFonts w:ascii="Georgia" w:eastAsia="Myriad Pro Light" w:hAnsi="Georgia"/>
        <w:color w:val="231F20"/>
        <w:sz w:val="14"/>
        <w:szCs w:val="14"/>
      </w:rPr>
      <w:t>E</w:t>
    </w:r>
    <w:r w:rsidRPr="00842A49">
      <w:rPr>
        <w:rFonts w:ascii="Georgia" w:eastAsia="Myriad Pro Light" w:hAnsi="Georgia"/>
        <w:color w:val="231F20"/>
        <w:spacing w:val="-6"/>
        <w:sz w:val="14"/>
        <w:szCs w:val="14"/>
      </w:rPr>
      <w:t xml:space="preserve"> </w:t>
    </w:r>
    <w:r w:rsidRPr="00842A49">
      <w:rPr>
        <w:rFonts w:ascii="Georgia" w:eastAsia="Myriad Pro Black" w:hAnsi="Georgia"/>
        <w:b/>
        <w:bCs/>
        <w:color w:val="C41230"/>
        <w:sz w:val="14"/>
        <w:szCs w:val="14"/>
      </w:rPr>
      <w:t>•</w:t>
    </w:r>
    <w:r w:rsidRPr="00842A49">
      <w:rPr>
        <w:rFonts w:ascii="Georgia" w:eastAsia="Myriad Pro Black" w:hAnsi="Georgia"/>
        <w:b/>
        <w:bCs/>
        <w:color w:val="C41230"/>
        <w:spacing w:val="-2"/>
        <w:sz w:val="14"/>
        <w:szCs w:val="14"/>
      </w:rPr>
      <w:t xml:space="preserve"> </w:t>
    </w:r>
    <w:r w:rsidRPr="00842A49">
      <w:rPr>
        <w:rFonts w:ascii="Georgia" w:eastAsia="Myriad Pro Light" w:hAnsi="Georgia"/>
        <w:color w:val="231F20"/>
        <w:sz w:val="14"/>
        <w:szCs w:val="14"/>
      </w:rPr>
      <w:t>R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OANO</w:t>
    </w:r>
    <w:r w:rsidRPr="00842A49">
      <w:rPr>
        <w:rFonts w:ascii="Georgia" w:eastAsia="Myriad Pro Light" w:hAnsi="Georgia"/>
        <w:color w:val="231F20"/>
        <w:spacing w:val="1"/>
        <w:sz w:val="14"/>
        <w:szCs w:val="14"/>
      </w:rPr>
      <w:t>K</w:t>
    </w:r>
    <w:r w:rsidRPr="00842A49">
      <w:rPr>
        <w:rFonts w:ascii="Georgia" w:eastAsia="Myriad Pro Light" w:hAnsi="Georgia"/>
        <w:color w:val="231F20"/>
        <w:spacing w:val="-3"/>
        <w:sz w:val="14"/>
        <w:szCs w:val="14"/>
      </w:rPr>
      <w:t>E</w:t>
    </w:r>
    <w:r w:rsidRPr="00842A49">
      <w:rPr>
        <w:rFonts w:ascii="Georgia" w:eastAsia="Myriad Pro Light" w:hAnsi="Georgia"/>
        <w:color w:val="231F20"/>
        <w:sz w:val="14"/>
        <w:szCs w:val="14"/>
      </w:rPr>
      <w:t>,</w:t>
    </w:r>
    <w:r w:rsidRPr="00842A49">
      <w:rPr>
        <w:rFonts w:ascii="Georgia" w:eastAsia="Myriad Pro Light" w:hAnsi="Georgia"/>
        <w:color w:val="231F20"/>
        <w:spacing w:val="-8"/>
        <w:sz w:val="14"/>
        <w:szCs w:val="14"/>
      </w:rPr>
      <w:t xml:space="preserve"> </w:t>
    </w:r>
    <w:r w:rsidRPr="00842A49">
      <w:rPr>
        <w:rFonts w:ascii="Georgia" w:eastAsia="Myriad Pro Light" w:hAnsi="Georgia"/>
        <w:color w:val="231F20"/>
        <w:spacing w:val="-12"/>
        <w:sz w:val="14"/>
        <w:szCs w:val="14"/>
      </w:rPr>
      <w:t>V</w:t>
    </w:r>
    <w:r w:rsidRPr="00842A49">
      <w:rPr>
        <w:rFonts w:ascii="Georgia" w:eastAsia="Myriad Pro Light" w:hAnsi="Georgia"/>
        <w:color w:val="231F20"/>
        <w:sz w:val="14"/>
        <w:szCs w:val="14"/>
      </w:rPr>
      <w:t>A</w:t>
    </w:r>
    <w:r w:rsidRPr="00842A49">
      <w:rPr>
        <w:rFonts w:ascii="Georgia" w:eastAsia="Myriad Pro Light" w:hAnsi="Georgia"/>
        <w:color w:val="231F20"/>
        <w:spacing w:val="-2"/>
        <w:sz w:val="14"/>
        <w:szCs w:val="14"/>
      </w:rPr>
      <w:t xml:space="preserve"> 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2401</w:t>
    </w:r>
    <w:r w:rsidRPr="00842A49">
      <w:rPr>
        <w:rFonts w:ascii="Georgia" w:eastAsia="Myriad Pro Light" w:hAnsi="Georgia"/>
        <w:color w:val="231F20"/>
        <w:sz w:val="14"/>
        <w:szCs w:val="14"/>
      </w:rPr>
      <w:t>8</w:t>
    </w:r>
    <w:r w:rsidRPr="00842A49">
      <w:rPr>
        <w:rFonts w:ascii="Georgia" w:eastAsia="Myriad Pro Light" w:hAnsi="Georgia"/>
        <w:color w:val="231F20"/>
        <w:spacing w:val="-6"/>
        <w:sz w:val="14"/>
        <w:szCs w:val="14"/>
      </w:rPr>
      <w:t xml:space="preserve"> </w:t>
    </w:r>
    <w:r w:rsidRPr="00842A49">
      <w:rPr>
        <w:rFonts w:ascii="Georgia" w:eastAsia="Myriad Pro Black" w:hAnsi="Georgia"/>
        <w:b/>
        <w:bCs/>
        <w:color w:val="C41230"/>
        <w:sz w:val="14"/>
        <w:szCs w:val="14"/>
      </w:rPr>
      <w:t>•</w:t>
    </w:r>
    <w:r w:rsidRPr="00842A49">
      <w:rPr>
        <w:rFonts w:ascii="Georgia" w:eastAsia="Myriad Pro Black" w:hAnsi="Georgia"/>
        <w:b/>
        <w:bCs/>
        <w:color w:val="C41230"/>
        <w:spacing w:val="-2"/>
        <w:sz w:val="14"/>
        <w:szCs w:val="14"/>
      </w:rPr>
      <w:t xml:space="preserve"> 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(540</w:t>
    </w:r>
    <w:r w:rsidRPr="00842A49">
      <w:rPr>
        <w:rFonts w:ascii="Georgia" w:eastAsia="Myriad Pro Light" w:hAnsi="Georgia"/>
        <w:color w:val="231F20"/>
        <w:sz w:val="14"/>
        <w:szCs w:val="14"/>
      </w:rPr>
      <w:t>)</w:t>
    </w:r>
    <w:r w:rsidRPr="00842A49">
      <w:rPr>
        <w:rFonts w:ascii="Georgia" w:eastAsia="Myriad Pro Light" w:hAnsi="Georgia"/>
        <w:color w:val="231F20"/>
        <w:spacing w:val="-2"/>
        <w:sz w:val="14"/>
        <w:szCs w:val="14"/>
      </w:rPr>
      <w:t xml:space="preserve"> 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989-664</w:t>
    </w:r>
    <w:r w:rsidRPr="00842A49">
      <w:rPr>
        <w:rFonts w:ascii="Georgia" w:eastAsia="Myriad Pro Light" w:hAnsi="Georgia"/>
        <w:color w:val="231F20"/>
        <w:sz w:val="14"/>
        <w:szCs w:val="14"/>
      </w:rPr>
      <w:t>1</w:t>
    </w:r>
    <w:r w:rsidRPr="00842A49">
      <w:rPr>
        <w:rFonts w:ascii="Georgia" w:eastAsia="Myriad Pro Light" w:hAnsi="Georgia"/>
        <w:color w:val="231F20"/>
        <w:spacing w:val="-6"/>
        <w:sz w:val="14"/>
        <w:szCs w:val="14"/>
      </w:rPr>
      <w:t xml:space="preserve"> </w:t>
    </w:r>
    <w:r w:rsidRPr="00842A49">
      <w:rPr>
        <w:rFonts w:ascii="Georgia" w:eastAsia="Myriad Pro Black" w:hAnsi="Georgia"/>
        <w:b/>
        <w:bCs/>
        <w:color w:val="C41230"/>
        <w:sz w:val="14"/>
        <w:szCs w:val="14"/>
      </w:rPr>
      <w:t>•</w:t>
    </w:r>
    <w:r w:rsidRPr="00842A49">
      <w:rPr>
        <w:rFonts w:ascii="Georgia" w:eastAsia="Myriad Pro Black" w:hAnsi="Georgia"/>
        <w:b/>
        <w:bCs/>
        <w:color w:val="C41230"/>
        <w:spacing w:val="-2"/>
        <w:sz w:val="14"/>
        <w:szCs w:val="14"/>
      </w:rPr>
      <w:t xml:space="preserve"> </w:t>
    </w:r>
    <w:r w:rsidRPr="00842A49">
      <w:rPr>
        <w:rFonts w:ascii="Georgia" w:eastAsia="Myriad Pro Light" w:hAnsi="Georgia"/>
        <w:color w:val="231F20"/>
        <w:spacing w:val="-10"/>
        <w:sz w:val="14"/>
        <w:szCs w:val="14"/>
      </w:rPr>
      <w:t>F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AX</w:t>
    </w:r>
    <w:r w:rsidRPr="00842A49">
      <w:rPr>
        <w:rFonts w:ascii="Georgia" w:eastAsia="Myriad Pro Light" w:hAnsi="Georgia"/>
        <w:color w:val="231F20"/>
        <w:sz w:val="14"/>
        <w:szCs w:val="14"/>
      </w:rPr>
      <w:t>:</w:t>
    </w:r>
    <w:r w:rsidRPr="00842A49">
      <w:rPr>
        <w:rFonts w:ascii="Georgia" w:eastAsia="Myriad Pro Light" w:hAnsi="Georgia"/>
        <w:color w:val="231F20"/>
        <w:spacing w:val="-2"/>
        <w:sz w:val="14"/>
        <w:szCs w:val="14"/>
      </w:rPr>
      <w:t xml:space="preserve"> 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(540</w:t>
    </w:r>
    <w:r w:rsidRPr="00842A49">
      <w:rPr>
        <w:rFonts w:ascii="Georgia" w:eastAsia="Myriad Pro Light" w:hAnsi="Georgia"/>
        <w:color w:val="231F20"/>
        <w:sz w:val="14"/>
        <w:szCs w:val="14"/>
      </w:rPr>
      <w:t>)</w:t>
    </w:r>
    <w:r w:rsidRPr="00842A49">
      <w:rPr>
        <w:rFonts w:ascii="Georgia" w:eastAsia="Myriad Pro Light" w:hAnsi="Georgia"/>
        <w:color w:val="231F20"/>
        <w:spacing w:val="-2"/>
        <w:sz w:val="14"/>
        <w:szCs w:val="14"/>
      </w:rPr>
      <w:t xml:space="preserve"> </w:t>
    </w:r>
    <w:r w:rsidR="002C220A">
      <w:rPr>
        <w:rFonts w:ascii="Georgia" w:eastAsia="Myriad Pro Light" w:hAnsi="Georgia"/>
        <w:color w:val="231F20"/>
        <w:spacing w:val="-1"/>
        <w:sz w:val="14"/>
        <w:szCs w:val="14"/>
      </w:rPr>
      <w:t>989-8246</w:t>
    </w:r>
    <w:r w:rsidRPr="00842A49">
      <w:rPr>
        <w:rFonts w:ascii="Georgia" w:eastAsia="Myriad Pro Light" w:hAnsi="Georgia"/>
        <w:color w:val="231F20"/>
        <w:spacing w:val="-6"/>
        <w:sz w:val="14"/>
        <w:szCs w:val="14"/>
      </w:rPr>
      <w:t xml:space="preserve"> </w:t>
    </w:r>
    <w:r w:rsidRPr="00842A49">
      <w:rPr>
        <w:rFonts w:ascii="Georgia" w:eastAsia="Myriad Pro Black" w:hAnsi="Georgia"/>
        <w:b/>
        <w:bCs/>
        <w:color w:val="C41230"/>
        <w:sz w:val="14"/>
        <w:szCs w:val="14"/>
      </w:rPr>
      <w:t>•</w:t>
    </w:r>
    <w:r w:rsidRPr="00842A49">
      <w:rPr>
        <w:rFonts w:ascii="Georgia" w:eastAsia="Myriad Pro Black" w:hAnsi="Georgia"/>
        <w:b/>
        <w:bCs/>
        <w:color w:val="C41230"/>
        <w:spacing w:val="-2"/>
        <w:sz w:val="14"/>
        <w:szCs w:val="14"/>
      </w:rPr>
      <w:t xml:space="preserve"> </w:t>
    </w:r>
    <w:hyperlink r:id="rId1">
      <w:r w:rsidRPr="00842A49">
        <w:rPr>
          <w:rFonts w:ascii="Georgia" w:eastAsia="Myriad Pro Black" w:hAnsi="Georgia"/>
          <w:b/>
          <w:bCs/>
          <w:color w:val="C41230"/>
          <w:spacing w:val="3"/>
          <w:sz w:val="14"/>
          <w:szCs w:val="14"/>
        </w:rPr>
        <w:t>ww</w:t>
      </w:r>
      <w:r w:rsidRPr="00842A49">
        <w:rPr>
          <w:rFonts w:ascii="Georgia" w:eastAsia="Myriad Pro Black" w:hAnsi="Georgia"/>
          <w:b/>
          <w:bCs/>
          <w:color w:val="C41230"/>
          <w:spacing w:val="-10"/>
          <w:sz w:val="14"/>
          <w:szCs w:val="14"/>
        </w:rPr>
        <w:t>w</w:t>
      </w:r>
      <w:r w:rsidRPr="00842A49">
        <w:rPr>
          <w:rFonts w:ascii="Georgia" w:eastAsia="Myriad Pro Black" w:hAnsi="Georgia"/>
          <w:b/>
          <w:bCs/>
          <w:color w:val="C41230"/>
          <w:spacing w:val="-1"/>
          <w:sz w:val="14"/>
          <w:szCs w:val="14"/>
        </w:rPr>
        <w:t>.no</w:t>
      </w:r>
      <w:r w:rsidRPr="00842A49">
        <w:rPr>
          <w:rFonts w:ascii="Georgia" w:eastAsia="Myriad Pro Black" w:hAnsi="Georgia"/>
          <w:b/>
          <w:bCs/>
          <w:color w:val="C41230"/>
          <w:spacing w:val="3"/>
          <w:sz w:val="14"/>
          <w:szCs w:val="14"/>
        </w:rPr>
        <w:t>r</w:t>
      </w:r>
      <w:r w:rsidRPr="00842A49">
        <w:rPr>
          <w:rFonts w:ascii="Georgia" w:eastAsia="Myriad Pro Black" w:hAnsi="Georgia"/>
          <w:b/>
          <w:bCs/>
          <w:color w:val="C41230"/>
          <w:spacing w:val="-1"/>
          <w:sz w:val="14"/>
          <w:szCs w:val="14"/>
        </w:rPr>
        <w:t>thc</w:t>
      </w:r>
      <w:r w:rsidRPr="00842A49">
        <w:rPr>
          <w:rFonts w:ascii="Georgia" w:eastAsia="Myriad Pro Black" w:hAnsi="Georgia"/>
          <w:b/>
          <w:bCs/>
          <w:color w:val="C41230"/>
          <w:spacing w:val="-2"/>
          <w:sz w:val="14"/>
          <w:szCs w:val="14"/>
        </w:rPr>
        <w:t>r</w:t>
      </w:r>
      <w:r w:rsidRPr="00842A49">
        <w:rPr>
          <w:rFonts w:ascii="Georgia" w:eastAsia="Myriad Pro Black" w:hAnsi="Georgia"/>
          <w:b/>
          <w:bCs/>
          <w:color w:val="C41230"/>
          <w:spacing w:val="-1"/>
          <w:sz w:val="14"/>
          <w:szCs w:val="14"/>
        </w:rPr>
        <w:t>os</w:t>
      </w:r>
      <w:r w:rsidRPr="00842A49">
        <w:rPr>
          <w:rFonts w:ascii="Georgia" w:eastAsia="Myriad Pro Black" w:hAnsi="Georgia"/>
          <w:b/>
          <w:bCs/>
          <w:color w:val="C41230"/>
          <w:spacing w:val="-3"/>
          <w:sz w:val="14"/>
          <w:szCs w:val="14"/>
        </w:rPr>
        <w:t>s</w:t>
      </w:r>
      <w:r w:rsidRPr="00842A49">
        <w:rPr>
          <w:rFonts w:ascii="Georgia" w:eastAsia="Myriad Pro Black" w:hAnsi="Georgia"/>
          <w:b/>
          <w:bCs/>
          <w:color w:val="C41230"/>
          <w:spacing w:val="-1"/>
          <w:sz w:val="14"/>
          <w:szCs w:val="14"/>
        </w:rPr>
        <w:t>.o</w:t>
      </w:r>
      <w:r w:rsidRPr="00842A49">
        <w:rPr>
          <w:rFonts w:ascii="Georgia" w:eastAsia="Myriad Pro Black" w:hAnsi="Georgia"/>
          <w:b/>
          <w:bCs/>
          <w:color w:val="C41230"/>
          <w:spacing w:val="-2"/>
          <w:sz w:val="14"/>
          <w:szCs w:val="14"/>
        </w:rPr>
        <w:t>r</w:t>
      </w:r>
      <w:r w:rsidRPr="00842A49">
        <w:rPr>
          <w:rFonts w:ascii="Georgia" w:eastAsia="Myriad Pro Black" w:hAnsi="Georgia"/>
          <w:b/>
          <w:bCs/>
          <w:color w:val="C41230"/>
          <w:sz w:val="14"/>
          <w:szCs w:val="14"/>
        </w:rPr>
        <w:t>g</w:t>
      </w:r>
    </w:hyperlink>
  </w:p>
  <w:p w14:paraId="1B747BE4" w14:textId="77777777" w:rsidR="00417371" w:rsidRPr="00117743" w:rsidRDefault="00417371" w:rsidP="001177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1129F" w14:textId="77777777" w:rsidR="00A47661" w:rsidRDefault="00A4766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EC126" w14:textId="77777777" w:rsidR="003546B0" w:rsidRDefault="003546B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rFonts w:ascii="Georgia" w:eastAsia="Georgia" w:hAnsi="Georgia" w:cs="Georgia"/>
        <w:color w:val="231F20"/>
        <w:sz w:val="14"/>
        <w:szCs w:val="14"/>
      </w:rPr>
      <w:t xml:space="preserve">NORTH CROSS SCHOOL </w:t>
    </w:r>
    <w:r>
      <w:rPr>
        <w:rFonts w:ascii="Georgia" w:eastAsia="Georgia" w:hAnsi="Georgia" w:cs="Georgia"/>
        <w:b/>
        <w:color w:val="C41230"/>
        <w:sz w:val="14"/>
        <w:szCs w:val="14"/>
      </w:rPr>
      <w:t xml:space="preserve">• </w:t>
    </w:r>
    <w:r>
      <w:rPr>
        <w:rFonts w:ascii="Georgia" w:eastAsia="Georgia" w:hAnsi="Georgia" w:cs="Georgia"/>
        <w:color w:val="231F20"/>
        <w:sz w:val="14"/>
        <w:szCs w:val="14"/>
      </w:rPr>
      <w:t xml:space="preserve">4254 COLONIAL AVENUE </w:t>
    </w:r>
    <w:r>
      <w:rPr>
        <w:rFonts w:ascii="Georgia" w:eastAsia="Georgia" w:hAnsi="Georgia" w:cs="Georgia"/>
        <w:b/>
        <w:color w:val="C41230"/>
        <w:sz w:val="14"/>
        <w:szCs w:val="14"/>
      </w:rPr>
      <w:t xml:space="preserve">• </w:t>
    </w:r>
    <w:r>
      <w:rPr>
        <w:rFonts w:ascii="Georgia" w:eastAsia="Georgia" w:hAnsi="Georgia" w:cs="Georgia"/>
        <w:color w:val="231F20"/>
        <w:sz w:val="14"/>
        <w:szCs w:val="14"/>
      </w:rPr>
      <w:t xml:space="preserve">ROANOKE, VA 24018 </w:t>
    </w:r>
    <w:r>
      <w:rPr>
        <w:rFonts w:ascii="Georgia" w:eastAsia="Georgia" w:hAnsi="Georgia" w:cs="Georgia"/>
        <w:b/>
        <w:color w:val="C41230"/>
        <w:sz w:val="14"/>
        <w:szCs w:val="14"/>
      </w:rPr>
      <w:t xml:space="preserve">• </w:t>
    </w:r>
    <w:r>
      <w:rPr>
        <w:rFonts w:ascii="Georgia" w:eastAsia="Georgia" w:hAnsi="Georgia" w:cs="Georgia"/>
        <w:color w:val="231F20"/>
        <w:sz w:val="14"/>
        <w:szCs w:val="14"/>
      </w:rPr>
      <w:t xml:space="preserve">(540) 989-6641 </w:t>
    </w:r>
    <w:r>
      <w:rPr>
        <w:rFonts w:ascii="Georgia" w:eastAsia="Georgia" w:hAnsi="Georgia" w:cs="Georgia"/>
        <w:b/>
        <w:color w:val="C41230"/>
        <w:sz w:val="14"/>
        <w:szCs w:val="14"/>
      </w:rPr>
      <w:t xml:space="preserve">• </w:t>
    </w:r>
    <w:r>
      <w:rPr>
        <w:rFonts w:ascii="Georgia" w:eastAsia="Georgia" w:hAnsi="Georgia" w:cs="Georgia"/>
        <w:color w:val="231F20"/>
        <w:sz w:val="14"/>
        <w:szCs w:val="14"/>
      </w:rPr>
      <w:t xml:space="preserve">FAX: (540) 989-8246 </w:t>
    </w:r>
    <w:r>
      <w:rPr>
        <w:rFonts w:ascii="Georgia" w:eastAsia="Georgia" w:hAnsi="Georgia" w:cs="Georgia"/>
        <w:b/>
        <w:color w:val="C41230"/>
        <w:sz w:val="14"/>
        <w:szCs w:val="14"/>
      </w:rPr>
      <w:t xml:space="preserve">• </w:t>
    </w:r>
    <w:hyperlink r:id="rId1">
      <w:r>
        <w:rPr>
          <w:rFonts w:ascii="Georgia" w:eastAsia="Georgia" w:hAnsi="Georgia" w:cs="Georgia"/>
          <w:b/>
          <w:color w:val="C41230"/>
          <w:sz w:val="14"/>
          <w:szCs w:val="14"/>
        </w:rPr>
        <w:t>www.northcross.org</w:t>
      </w:r>
    </w:hyperlink>
  </w:p>
  <w:p w14:paraId="2A948C9F" w14:textId="77777777" w:rsidR="003546B0" w:rsidRDefault="003546B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EED1B" w14:textId="77777777" w:rsidR="00C4019B" w:rsidRDefault="00C4019B" w:rsidP="0023632C">
    <w:pPr>
      <w:pStyle w:val="Footer"/>
      <w:jc w:val="center"/>
    </w:pP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NO</w:t>
    </w:r>
    <w:r w:rsidRPr="00842A49">
      <w:rPr>
        <w:rFonts w:ascii="Georgia" w:eastAsia="Myriad Pro Light" w:hAnsi="Georgia"/>
        <w:color w:val="231F20"/>
        <w:spacing w:val="4"/>
        <w:sz w:val="14"/>
        <w:szCs w:val="14"/>
      </w:rPr>
      <w:t>R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T</w:t>
    </w:r>
    <w:r w:rsidRPr="00842A49">
      <w:rPr>
        <w:rFonts w:ascii="Georgia" w:eastAsia="Myriad Pro Light" w:hAnsi="Georgia"/>
        <w:color w:val="231F20"/>
        <w:sz w:val="14"/>
        <w:szCs w:val="14"/>
      </w:rPr>
      <w:t>H</w:t>
    </w:r>
    <w:r w:rsidRPr="00842A49">
      <w:rPr>
        <w:rFonts w:ascii="Georgia" w:eastAsia="Myriad Pro Light" w:hAnsi="Georgia"/>
        <w:color w:val="231F20"/>
        <w:spacing w:val="-2"/>
        <w:sz w:val="14"/>
        <w:szCs w:val="14"/>
      </w:rPr>
      <w:t xml:space="preserve"> 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C</w:t>
    </w:r>
    <w:r w:rsidRPr="00842A49">
      <w:rPr>
        <w:rFonts w:ascii="Georgia" w:eastAsia="Myriad Pro Light" w:hAnsi="Georgia"/>
        <w:color w:val="231F20"/>
        <w:spacing w:val="-3"/>
        <w:sz w:val="14"/>
        <w:szCs w:val="14"/>
      </w:rPr>
      <w:t>R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OS</w:t>
    </w:r>
    <w:r w:rsidRPr="00842A49">
      <w:rPr>
        <w:rFonts w:ascii="Georgia" w:eastAsia="Myriad Pro Light" w:hAnsi="Georgia"/>
        <w:color w:val="231F20"/>
        <w:sz w:val="14"/>
        <w:szCs w:val="14"/>
      </w:rPr>
      <w:t>S</w:t>
    </w:r>
    <w:r w:rsidRPr="00842A49">
      <w:rPr>
        <w:rFonts w:ascii="Georgia" w:eastAsia="Myriad Pro Light" w:hAnsi="Georgia"/>
        <w:color w:val="231F20"/>
        <w:spacing w:val="-2"/>
        <w:sz w:val="14"/>
        <w:szCs w:val="14"/>
      </w:rPr>
      <w:t xml:space="preserve"> </w:t>
    </w:r>
    <w:r w:rsidRPr="00842A49">
      <w:rPr>
        <w:rFonts w:ascii="Georgia" w:eastAsia="Myriad Pro Light" w:hAnsi="Georgia"/>
        <w:color w:val="231F20"/>
        <w:sz w:val="14"/>
        <w:szCs w:val="14"/>
      </w:rPr>
      <w:t>S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CHOO</w:t>
    </w:r>
    <w:r w:rsidRPr="00842A49">
      <w:rPr>
        <w:rFonts w:ascii="Georgia" w:eastAsia="Myriad Pro Light" w:hAnsi="Georgia"/>
        <w:color w:val="231F20"/>
        <w:sz w:val="14"/>
        <w:szCs w:val="14"/>
      </w:rPr>
      <w:t>L</w:t>
    </w:r>
    <w:r w:rsidRPr="00842A49">
      <w:rPr>
        <w:rFonts w:ascii="Georgia" w:eastAsia="Myriad Pro Light" w:hAnsi="Georgia"/>
        <w:color w:val="231F20"/>
        <w:spacing w:val="-6"/>
        <w:sz w:val="14"/>
        <w:szCs w:val="14"/>
      </w:rPr>
      <w:t xml:space="preserve"> </w:t>
    </w:r>
    <w:r w:rsidRPr="00842A49">
      <w:rPr>
        <w:rFonts w:ascii="Georgia" w:eastAsia="Myriad Pro Black" w:hAnsi="Georgia"/>
        <w:b/>
        <w:bCs/>
        <w:color w:val="C41230"/>
        <w:sz w:val="14"/>
        <w:szCs w:val="14"/>
      </w:rPr>
      <w:t>•</w:t>
    </w:r>
    <w:r w:rsidRPr="00842A49">
      <w:rPr>
        <w:rFonts w:ascii="Georgia" w:eastAsia="Myriad Pro Black" w:hAnsi="Georgia"/>
        <w:b/>
        <w:bCs/>
        <w:color w:val="C41230"/>
        <w:spacing w:val="-2"/>
        <w:sz w:val="14"/>
        <w:szCs w:val="14"/>
      </w:rPr>
      <w:t xml:space="preserve"> 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425</w:t>
    </w:r>
    <w:r w:rsidRPr="00842A49">
      <w:rPr>
        <w:rFonts w:ascii="Georgia" w:eastAsia="Myriad Pro Light" w:hAnsi="Georgia"/>
        <w:color w:val="231F20"/>
        <w:sz w:val="14"/>
        <w:szCs w:val="14"/>
      </w:rPr>
      <w:t>4</w:t>
    </w:r>
    <w:r w:rsidRPr="00842A49">
      <w:rPr>
        <w:rFonts w:ascii="Georgia" w:eastAsia="Myriad Pro Light" w:hAnsi="Georgia"/>
        <w:color w:val="231F20"/>
        <w:spacing w:val="-2"/>
        <w:sz w:val="14"/>
        <w:szCs w:val="14"/>
      </w:rPr>
      <w:t xml:space="preserve"> C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OLONIA</w:t>
    </w:r>
    <w:r w:rsidRPr="00842A49">
      <w:rPr>
        <w:rFonts w:ascii="Georgia" w:eastAsia="Myriad Pro Light" w:hAnsi="Georgia"/>
        <w:color w:val="231F20"/>
        <w:sz w:val="14"/>
        <w:szCs w:val="14"/>
      </w:rPr>
      <w:t>L</w:t>
    </w:r>
    <w:r w:rsidRPr="00842A49">
      <w:rPr>
        <w:rFonts w:ascii="Georgia" w:eastAsia="Myriad Pro Light" w:hAnsi="Georgia"/>
        <w:color w:val="231F20"/>
        <w:spacing w:val="-2"/>
        <w:sz w:val="14"/>
        <w:szCs w:val="14"/>
      </w:rPr>
      <w:t xml:space="preserve"> </w:t>
    </w:r>
    <w:r w:rsidRPr="00842A49">
      <w:rPr>
        <w:rFonts w:ascii="Georgia" w:eastAsia="Myriad Pro Light" w:hAnsi="Georgia"/>
        <w:color w:val="231F20"/>
        <w:spacing w:val="-4"/>
        <w:sz w:val="14"/>
        <w:szCs w:val="14"/>
      </w:rPr>
      <w:t>A</w:t>
    </w:r>
    <w:r w:rsidRPr="00842A49">
      <w:rPr>
        <w:rFonts w:ascii="Georgia" w:eastAsia="Myriad Pro Light" w:hAnsi="Georgia"/>
        <w:color w:val="231F20"/>
        <w:spacing w:val="-2"/>
        <w:sz w:val="14"/>
        <w:szCs w:val="14"/>
      </w:rPr>
      <w:t>V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ENU</w:t>
    </w:r>
    <w:r w:rsidRPr="00842A49">
      <w:rPr>
        <w:rFonts w:ascii="Georgia" w:eastAsia="Myriad Pro Light" w:hAnsi="Georgia"/>
        <w:color w:val="231F20"/>
        <w:sz w:val="14"/>
        <w:szCs w:val="14"/>
      </w:rPr>
      <w:t>E</w:t>
    </w:r>
    <w:r w:rsidRPr="00842A49">
      <w:rPr>
        <w:rFonts w:ascii="Georgia" w:eastAsia="Myriad Pro Light" w:hAnsi="Georgia"/>
        <w:color w:val="231F20"/>
        <w:spacing w:val="-6"/>
        <w:sz w:val="14"/>
        <w:szCs w:val="14"/>
      </w:rPr>
      <w:t xml:space="preserve"> </w:t>
    </w:r>
    <w:r w:rsidRPr="00842A49">
      <w:rPr>
        <w:rFonts w:ascii="Georgia" w:eastAsia="Myriad Pro Black" w:hAnsi="Georgia"/>
        <w:b/>
        <w:bCs/>
        <w:color w:val="C41230"/>
        <w:sz w:val="14"/>
        <w:szCs w:val="14"/>
      </w:rPr>
      <w:t>•</w:t>
    </w:r>
    <w:r w:rsidRPr="00842A49">
      <w:rPr>
        <w:rFonts w:ascii="Georgia" w:eastAsia="Myriad Pro Black" w:hAnsi="Georgia"/>
        <w:b/>
        <w:bCs/>
        <w:color w:val="C41230"/>
        <w:spacing w:val="-2"/>
        <w:sz w:val="14"/>
        <w:szCs w:val="14"/>
      </w:rPr>
      <w:t xml:space="preserve"> </w:t>
    </w:r>
    <w:r w:rsidRPr="00842A49">
      <w:rPr>
        <w:rFonts w:ascii="Georgia" w:eastAsia="Myriad Pro Light" w:hAnsi="Georgia"/>
        <w:color w:val="231F20"/>
        <w:sz w:val="14"/>
        <w:szCs w:val="14"/>
      </w:rPr>
      <w:t>R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OANO</w:t>
    </w:r>
    <w:r w:rsidRPr="00842A49">
      <w:rPr>
        <w:rFonts w:ascii="Georgia" w:eastAsia="Myriad Pro Light" w:hAnsi="Georgia"/>
        <w:color w:val="231F20"/>
        <w:spacing w:val="1"/>
        <w:sz w:val="14"/>
        <w:szCs w:val="14"/>
      </w:rPr>
      <w:t>K</w:t>
    </w:r>
    <w:r w:rsidRPr="00842A49">
      <w:rPr>
        <w:rFonts w:ascii="Georgia" w:eastAsia="Myriad Pro Light" w:hAnsi="Georgia"/>
        <w:color w:val="231F20"/>
        <w:spacing w:val="-3"/>
        <w:sz w:val="14"/>
        <w:szCs w:val="14"/>
      </w:rPr>
      <w:t>E</w:t>
    </w:r>
    <w:r w:rsidRPr="00842A49">
      <w:rPr>
        <w:rFonts w:ascii="Georgia" w:eastAsia="Myriad Pro Light" w:hAnsi="Georgia"/>
        <w:color w:val="231F20"/>
        <w:sz w:val="14"/>
        <w:szCs w:val="14"/>
      </w:rPr>
      <w:t>,</w:t>
    </w:r>
    <w:r w:rsidRPr="00842A49">
      <w:rPr>
        <w:rFonts w:ascii="Georgia" w:eastAsia="Myriad Pro Light" w:hAnsi="Georgia"/>
        <w:color w:val="231F20"/>
        <w:spacing w:val="-8"/>
        <w:sz w:val="14"/>
        <w:szCs w:val="14"/>
      </w:rPr>
      <w:t xml:space="preserve"> </w:t>
    </w:r>
    <w:r w:rsidRPr="00842A49">
      <w:rPr>
        <w:rFonts w:ascii="Georgia" w:eastAsia="Myriad Pro Light" w:hAnsi="Georgia"/>
        <w:color w:val="231F20"/>
        <w:spacing w:val="-12"/>
        <w:sz w:val="14"/>
        <w:szCs w:val="14"/>
      </w:rPr>
      <w:t>V</w:t>
    </w:r>
    <w:r w:rsidRPr="00842A49">
      <w:rPr>
        <w:rFonts w:ascii="Georgia" w:eastAsia="Myriad Pro Light" w:hAnsi="Georgia"/>
        <w:color w:val="231F20"/>
        <w:sz w:val="14"/>
        <w:szCs w:val="14"/>
      </w:rPr>
      <w:t>A</w:t>
    </w:r>
    <w:r w:rsidRPr="00842A49">
      <w:rPr>
        <w:rFonts w:ascii="Georgia" w:eastAsia="Myriad Pro Light" w:hAnsi="Georgia"/>
        <w:color w:val="231F20"/>
        <w:spacing w:val="-2"/>
        <w:sz w:val="14"/>
        <w:szCs w:val="14"/>
      </w:rPr>
      <w:t xml:space="preserve"> 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2401</w:t>
    </w:r>
    <w:r w:rsidRPr="00842A49">
      <w:rPr>
        <w:rFonts w:ascii="Georgia" w:eastAsia="Myriad Pro Light" w:hAnsi="Georgia"/>
        <w:color w:val="231F20"/>
        <w:sz w:val="14"/>
        <w:szCs w:val="14"/>
      </w:rPr>
      <w:t>8</w:t>
    </w:r>
    <w:r w:rsidRPr="00842A49">
      <w:rPr>
        <w:rFonts w:ascii="Georgia" w:eastAsia="Myriad Pro Light" w:hAnsi="Georgia"/>
        <w:color w:val="231F20"/>
        <w:spacing w:val="-6"/>
        <w:sz w:val="14"/>
        <w:szCs w:val="14"/>
      </w:rPr>
      <w:t xml:space="preserve"> </w:t>
    </w:r>
    <w:r w:rsidRPr="00842A49">
      <w:rPr>
        <w:rFonts w:ascii="Georgia" w:eastAsia="Myriad Pro Black" w:hAnsi="Georgia"/>
        <w:b/>
        <w:bCs/>
        <w:color w:val="C41230"/>
        <w:sz w:val="14"/>
        <w:szCs w:val="14"/>
      </w:rPr>
      <w:t>•</w:t>
    </w:r>
    <w:r w:rsidRPr="00842A49">
      <w:rPr>
        <w:rFonts w:ascii="Georgia" w:eastAsia="Myriad Pro Black" w:hAnsi="Georgia"/>
        <w:b/>
        <w:bCs/>
        <w:color w:val="C41230"/>
        <w:spacing w:val="-2"/>
        <w:sz w:val="14"/>
        <w:szCs w:val="14"/>
      </w:rPr>
      <w:t xml:space="preserve"> 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(540</w:t>
    </w:r>
    <w:r w:rsidRPr="00842A49">
      <w:rPr>
        <w:rFonts w:ascii="Georgia" w:eastAsia="Myriad Pro Light" w:hAnsi="Georgia"/>
        <w:color w:val="231F20"/>
        <w:sz w:val="14"/>
        <w:szCs w:val="14"/>
      </w:rPr>
      <w:t>)</w:t>
    </w:r>
    <w:r w:rsidRPr="00842A49">
      <w:rPr>
        <w:rFonts w:ascii="Georgia" w:eastAsia="Myriad Pro Light" w:hAnsi="Georgia"/>
        <w:color w:val="231F20"/>
        <w:spacing w:val="-2"/>
        <w:sz w:val="14"/>
        <w:szCs w:val="14"/>
      </w:rPr>
      <w:t xml:space="preserve"> 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989-664</w:t>
    </w:r>
    <w:r w:rsidRPr="00842A49">
      <w:rPr>
        <w:rFonts w:ascii="Georgia" w:eastAsia="Myriad Pro Light" w:hAnsi="Georgia"/>
        <w:color w:val="231F20"/>
        <w:sz w:val="14"/>
        <w:szCs w:val="14"/>
      </w:rPr>
      <w:t>1</w:t>
    </w:r>
    <w:r w:rsidRPr="00842A49">
      <w:rPr>
        <w:rFonts w:ascii="Georgia" w:eastAsia="Myriad Pro Light" w:hAnsi="Georgia"/>
        <w:color w:val="231F20"/>
        <w:spacing w:val="-6"/>
        <w:sz w:val="14"/>
        <w:szCs w:val="14"/>
      </w:rPr>
      <w:t xml:space="preserve"> </w:t>
    </w:r>
    <w:r w:rsidRPr="00842A49">
      <w:rPr>
        <w:rFonts w:ascii="Georgia" w:eastAsia="Myriad Pro Black" w:hAnsi="Georgia"/>
        <w:b/>
        <w:bCs/>
        <w:color w:val="C41230"/>
        <w:sz w:val="14"/>
        <w:szCs w:val="14"/>
      </w:rPr>
      <w:t>•</w:t>
    </w:r>
    <w:r w:rsidRPr="00842A49">
      <w:rPr>
        <w:rFonts w:ascii="Georgia" w:eastAsia="Myriad Pro Black" w:hAnsi="Georgia"/>
        <w:b/>
        <w:bCs/>
        <w:color w:val="C41230"/>
        <w:spacing w:val="-2"/>
        <w:sz w:val="14"/>
        <w:szCs w:val="14"/>
      </w:rPr>
      <w:t xml:space="preserve"> </w:t>
    </w:r>
    <w:r w:rsidRPr="00842A49">
      <w:rPr>
        <w:rFonts w:ascii="Georgia" w:eastAsia="Myriad Pro Light" w:hAnsi="Georgia"/>
        <w:color w:val="231F20"/>
        <w:spacing w:val="-10"/>
        <w:sz w:val="14"/>
        <w:szCs w:val="14"/>
      </w:rPr>
      <w:t>F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AX</w:t>
    </w:r>
    <w:r w:rsidRPr="00842A49">
      <w:rPr>
        <w:rFonts w:ascii="Georgia" w:eastAsia="Myriad Pro Light" w:hAnsi="Georgia"/>
        <w:color w:val="231F20"/>
        <w:sz w:val="14"/>
        <w:szCs w:val="14"/>
      </w:rPr>
      <w:t>:</w:t>
    </w:r>
    <w:r w:rsidRPr="00842A49">
      <w:rPr>
        <w:rFonts w:ascii="Georgia" w:eastAsia="Myriad Pro Light" w:hAnsi="Georgia"/>
        <w:color w:val="231F20"/>
        <w:spacing w:val="-2"/>
        <w:sz w:val="14"/>
        <w:szCs w:val="14"/>
      </w:rPr>
      <w:t xml:space="preserve"> 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(540</w:t>
    </w:r>
    <w:r w:rsidRPr="00842A49">
      <w:rPr>
        <w:rFonts w:ascii="Georgia" w:eastAsia="Myriad Pro Light" w:hAnsi="Georgia"/>
        <w:color w:val="231F20"/>
        <w:sz w:val="14"/>
        <w:szCs w:val="14"/>
      </w:rPr>
      <w:t>)</w:t>
    </w:r>
    <w:r w:rsidRPr="00842A49">
      <w:rPr>
        <w:rFonts w:ascii="Georgia" w:eastAsia="Myriad Pro Light" w:hAnsi="Georgia"/>
        <w:color w:val="231F20"/>
        <w:spacing w:val="-2"/>
        <w:sz w:val="14"/>
        <w:szCs w:val="14"/>
      </w:rPr>
      <w:t xml:space="preserve"> </w:t>
    </w:r>
    <w:r>
      <w:rPr>
        <w:rFonts w:ascii="Georgia" w:eastAsia="Myriad Pro Light" w:hAnsi="Georgia"/>
        <w:color w:val="231F20"/>
        <w:spacing w:val="-1"/>
        <w:sz w:val="14"/>
        <w:szCs w:val="14"/>
      </w:rPr>
      <w:t>989-8246</w:t>
    </w:r>
    <w:r w:rsidRPr="00842A49">
      <w:rPr>
        <w:rFonts w:ascii="Georgia" w:eastAsia="Myriad Pro Light" w:hAnsi="Georgia"/>
        <w:color w:val="231F20"/>
        <w:spacing w:val="-6"/>
        <w:sz w:val="14"/>
        <w:szCs w:val="14"/>
      </w:rPr>
      <w:t xml:space="preserve"> </w:t>
    </w:r>
    <w:r w:rsidRPr="00842A49">
      <w:rPr>
        <w:rFonts w:ascii="Georgia" w:eastAsia="Myriad Pro Black" w:hAnsi="Georgia"/>
        <w:b/>
        <w:bCs/>
        <w:color w:val="C41230"/>
        <w:sz w:val="14"/>
        <w:szCs w:val="14"/>
      </w:rPr>
      <w:t>•</w:t>
    </w:r>
    <w:r w:rsidRPr="00842A49">
      <w:rPr>
        <w:rFonts w:ascii="Georgia" w:eastAsia="Myriad Pro Black" w:hAnsi="Georgia"/>
        <w:b/>
        <w:bCs/>
        <w:color w:val="C41230"/>
        <w:spacing w:val="-2"/>
        <w:sz w:val="14"/>
        <w:szCs w:val="14"/>
      </w:rPr>
      <w:t xml:space="preserve"> </w:t>
    </w:r>
    <w:hyperlink r:id="rId1">
      <w:r w:rsidRPr="00842A49">
        <w:rPr>
          <w:rFonts w:ascii="Georgia" w:eastAsia="Myriad Pro Black" w:hAnsi="Georgia"/>
          <w:b/>
          <w:bCs/>
          <w:color w:val="C41230"/>
          <w:spacing w:val="3"/>
          <w:sz w:val="14"/>
          <w:szCs w:val="14"/>
        </w:rPr>
        <w:t>ww</w:t>
      </w:r>
      <w:r w:rsidRPr="00842A49">
        <w:rPr>
          <w:rFonts w:ascii="Georgia" w:eastAsia="Myriad Pro Black" w:hAnsi="Georgia"/>
          <w:b/>
          <w:bCs/>
          <w:color w:val="C41230"/>
          <w:spacing w:val="-10"/>
          <w:sz w:val="14"/>
          <w:szCs w:val="14"/>
        </w:rPr>
        <w:t>w</w:t>
      </w:r>
      <w:r w:rsidRPr="00842A49">
        <w:rPr>
          <w:rFonts w:ascii="Georgia" w:eastAsia="Myriad Pro Black" w:hAnsi="Georgia"/>
          <w:b/>
          <w:bCs/>
          <w:color w:val="C41230"/>
          <w:spacing w:val="-1"/>
          <w:sz w:val="14"/>
          <w:szCs w:val="14"/>
        </w:rPr>
        <w:t>.no</w:t>
      </w:r>
      <w:r w:rsidRPr="00842A49">
        <w:rPr>
          <w:rFonts w:ascii="Georgia" w:eastAsia="Myriad Pro Black" w:hAnsi="Georgia"/>
          <w:b/>
          <w:bCs/>
          <w:color w:val="C41230"/>
          <w:spacing w:val="3"/>
          <w:sz w:val="14"/>
          <w:szCs w:val="14"/>
        </w:rPr>
        <w:t>r</w:t>
      </w:r>
      <w:r w:rsidRPr="00842A49">
        <w:rPr>
          <w:rFonts w:ascii="Georgia" w:eastAsia="Myriad Pro Black" w:hAnsi="Georgia"/>
          <w:b/>
          <w:bCs/>
          <w:color w:val="C41230"/>
          <w:spacing w:val="-1"/>
          <w:sz w:val="14"/>
          <w:szCs w:val="14"/>
        </w:rPr>
        <w:t>thc</w:t>
      </w:r>
      <w:r w:rsidRPr="00842A49">
        <w:rPr>
          <w:rFonts w:ascii="Georgia" w:eastAsia="Myriad Pro Black" w:hAnsi="Georgia"/>
          <w:b/>
          <w:bCs/>
          <w:color w:val="C41230"/>
          <w:spacing w:val="-2"/>
          <w:sz w:val="14"/>
          <w:szCs w:val="14"/>
        </w:rPr>
        <w:t>r</w:t>
      </w:r>
      <w:r w:rsidRPr="00842A49">
        <w:rPr>
          <w:rFonts w:ascii="Georgia" w:eastAsia="Myriad Pro Black" w:hAnsi="Georgia"/>
          <w:b/>
          <w:bCs/>
          <w:color w:val="C41230"/>
          <w:spacing w:val="-1"/>
          <w:sz w:val="14"/>
          <w:szCs w:val="14"/>
        </w:rPr>
        <w:t>os</w:t>
      </w:r>
      <w:r w:rsidRPr="00842A49">
        <w:rPr>
          <w:rFonts w:ascii="Georgia" w:eastAsia="Myriad Pro Black" w:hAnsi="Georgia"/>
          <w:b/>
          <w:bCs/>
          <w:color w:val="C41230"/>
          <w:spacing w:val="-3"/>
          <w:sz w:val="14"/>
          <w:szCs w:val="14"/>
        </w:rPr>
        <w:t>s</w:t>
      </w:r>
      <w:r w:rsidRPr="00842A49">
        <w:rPr>
          <w:rFonts w:ascii="Georgia" w:eastAsia="Myriad Pro Black" w:hAnsi="Georgia"/>
          <w:b/>
          <w:bCs/>
          <w:color w:val="C41230"/>
          <w:spacing w:val="-1"/>
          <w:sz w:val="14"/>
          <w:szCs w:val="14"/>
        </w:rPr>
        <w:t>.o</w:t>
      </w:r>
      <w:r w:rsidRPr="00842A49">
        <w:rPr>
          <w:rFonts w:ascii="Georgia" w:eastAsia="Myriad Pro Black" w:hAnsi="Georgia"/>
          <w:b/>
          <w:bCs/>
          <w:color w:val="C41230"/>
          <w:spacing w:val="-2"/>
          <w:sz w:val="14"/>
          <w:szCs w:val="14"/>
        </w:rPr>
        <w:t>r</w:t>
      </w:r>
      <w:r w:rsidRPr="00842A49">
        <w:rPr>
          <w:rFonts w:ascii="Georgia" w:eastAsia="Myriad Pro Black" w:hAnsi="Georgia"/>
          <w:b/>
          <w:bCs/>
          <w:color w:val="C41230"/>
          <w:sz w:val="14"/>
          <w:szCs w:val="14"/>
        </w:rPr>
        <w:t>g</w:t>
      </w:r>
    </w:hyperlink>
  </w:p>
  <w:p w14:paraId="35BB028B" w14:textId="77777777" w:rsidR="00C4019B" w:rsidRPr="000225E0" w:rsidRDefault="00C4019B" w:rsidP="00236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576B0" w14:textId="77777777" w:rsidR="00DE492E" w:rsidRDefault="00DE492E">
      <w:r>
        <w:separator/>
      </w:r>
    </w:p>
  </w:footnote>
  <w:footnote w:type="continuationSeparator" w:id="0">
    <w:p w14:paraId="5C042C7C" w14:textId="77777777" w:rsidR="00DE492E" w:rsidRDefault="00DE4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DE4D0" w14:textId="77777777" w:rsidR="00A47661" w:rsidRDefault="00A476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3245A" w14:textId="3814C036" w:rsidR="00117743" w:rsidRPr="00CF1EA3" w:rsidRDefault="00DE492E" w:rsidP="00117743">
    <w:pPr>
      <w:spacing w:line="648" w:lineRule="exact"/>
      <w:ind w:right="-100"/>
      <w:rPr>
        <w:rFonts w:ascii="Georgia" w:eastAsia="Warnock Pro Light" w:hAnsi="Georgia"/>
        <w:sz w:val="44"/>
        <w:szCs w:val="44"/>
      </w:rPr>
    </w:pPr>
    <w:r>
      <w:rPr>
        <w:rFonts w:ascii="Calibri" w:eastAsia="Calibri" w:hAnsi="Calibri"/>
        <w:noProof/>
        <w:sz w:val="44"/>
        <w:szCs w:val="44"/>
      </w:rPr>
      <w:pict w14:anchorId="50182F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NorthCrossLogo.jpg" o:spid="_x0000_s2050" type="#_x0000_t75" alt="" style="position:absolute;margin-left:404.1pt;margin-top:-1.35pt;width:98.2pt;height:64.65pt;z-index:-251659264;visibility:visible;mso-wrap-edited:f;mso-width-percent:0;mso-height-percent:0;mso-width-percent:0;mso-height-percent:0">
          <v:imagedata r:id="rId1" o:title="NorthCrossLogo"/>
        </v:shape>
      </w:pict>
    </w:r>
    <w:r w:rsidR="00AE6C4B">
      <w:rPr>
        <w:rFonts w:ascii="Georgia" w:eastAsia="Warnock Pro Light" w:hAnsi="Georgia"/>
        <w:color w:val="C41230"/>
        <w:spacing w:val="-6"/>
        <w:position w:val="3"/>
        <w:sz w:val="44"/>
        <w:szCs w:val="44"/>
      </w:rPr>
      <w:t xml:space="preserve">Seventh </w:t>
    </w:r>
    <w:r w:rsidR="00C4019B">
      <w:rPr>
        <w:rFonts w:ascii="Georgia" w:eastAsia="Warnock Pro Light" w:hAnsi="Georgia"/>
        <w:color w:val="C41230"/>
        <w:spacing w:val="-6"/>
        <w:position w:val="3"/>
        <w:sz w:val="44"/>
        <w:szCs w:val="44"/>
      </w:rPr>
      <w:t>Grade</w:t>
    </w:r>
  </w:p>
  <w:p w14:paraId="2E36485E" w14:textId="77777777" w:rsidR="00117743" w:rsidRPr="004136CC" w:rsidRDefault="00117743" w:rsidP="004136CC">
    <w:pPr>
      <w:widowControl w:val="0"/>
      <w:spacing w:before="67"/>
      <w:ind w:right="-100"/>
      <w:rPr>
        <w:rFonts w:ascii="Georgia" w:eastAsia="Warnock Pro Light" w:hAnsi="Georgia"/>
        <w:color w:val="C41230"/>
        <w:spacing w:val="-4"/>
        <w:sz w:val="40"/>
        <w:szCs w:val="40"/>
      </w:rPr>
    </w:pPr>
    <w:r>
      <w:rPr>
        <w:rFonts w:ascii="Georgia" w:eastAsia="Warnock Pro Light" w:hAnsi="Georgia"/>
        <w:color w:val="C41230"/>
        <w:spacing w:val="-4"/>
        <w:sz w:val="40"/>
        <w:szCs w:val="40"/>
      </w:rPr>
      <w:t>Supply List</w:t>
    </w:r>
    <w:r w:rsidR="00085024">
      <w:rPr>
        <w:rFonts w:ascii="Georgia" w:eastAsia="Warnock Pro Light" w:hAnsi="Georgia"/>
        <w:color w:val="C41230"/>
        <w:spacing w:val="-4"/>
        <w:sz w:val="40"/>
        <w:szCs w:val="40"/>
      </w:rPr>
      <w:t xml:space="preserve">     20</w:t>
    </w:r>
    <w:r w:rsidR="003546B0">
      <w:rPr>
        <w:rFonts w:ascii="Georgia" w:eastAsia="Warnock Pro Light" w:hAnsi="Georgia"/>
        <w:color w:val="C41230"/>
        <w:spacing w:val="-4"/>
        <w:sz w:val="40"/>
        <w:szCs w:val="40"/>
      </w:rPr>
      <w:t>21</w:t>
    </w:r>
    <w:r w:rsidR="00085024">
      <w:rPr>
        <w:rFonts w:ascii="Georgia" w:eastAsia="Warnock Pro Light" w:hAnsi="Georgia"/>
        <w:color w:val="C41230"/>
        <w:spacing w:val="-4"/>
        <w:sz w:val="40"/>
        <w:szCs w:val="40"/>
      </w:rPr>
      <w:t>-2</w:t>
    </w:r>
    <w:r w:rsidR="003546B0">
      <w:rPr>
        <w:rFonts w:ascii="Georgia" w:eastAsia="Warnock Pro Light" w:hAnsi="Georgia"/>
        <w:color w:val="C41230"/>
        <w:spacing w:val="-4"/>
        <w:sz w:val="40"/>
        <w:szCs w:val="4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413BD" w14:textId="77777777" w:rsidR="00A47661" w:rsidRDefault="00A4766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66E64" w14:textId="77777777" w:rsidR="003546B0" w:rsidRDefault="003546B0">
    <w:pPr>
      <w:ind w:right="-100"/>
      <w:rPr>
        <w:rFonts w:ascii="Georgia" w:eastAsia="Georgia" w:hAnsi="Georgia" w:cs="Georgia"/>
        <w:sz w:val="44"/>
        <w:szCs w:val="44"/>
      </w:rPr>
    </w:pPr>
    <w:r>
      <w:rPr>
        <w:rFonts w:ascii="Georgia" w:eastAsia="Georgia" w:hAnsi="Georgia" w:cs="Georgia"/>
        <w:color w:val="C41230"/>
        <w:sz w:val="44"/>
        <w:szCs w:val="44"/>
      </w:rPr>
      <w:t>Junior Kindergarten 5</w:t>
    </w:r>
  </w:p>
  <w:p w14:paraId="3135C965" w14:textId="77777777" w:rsidR="003546B0" w:rsidRDefault="003546B0">
    <w:pPr>
      <w:widowControl w:val="0"/>
      <w:spacing w:before="67"/>
      <w:ind w:right="-100"/>
      <w:rPr>
        <w:rFonts w:ascii="Georgia" w:eastAsia="Georgia" w:hAnsi="Georgia" w:cs="Georgia"/>
        <w:color w:val="C41230"/>
        <w:sz w:val="40"/>
        <w:szCs w:val="40"/>
      </w:rPr>
    </w:pPr>
    <w:r>
      <w:rPr>
        <w:rFonts w:ascii="Georgia" w:eastAsia="Georgia" w:hAnsi="Georgia" w:cs="Georgia"/>
        <w:color w:val="C41230"/>
        <w:sz w:val="40"/>
        <w:szCs w:val="40"/>
      </w:rPr>
      <w:t>Supply List     2021-22</w:t>
    </w:r>
  </w:p>
  <w:p w14:paraId="777C0413" w14:textId="77777777" w:rsidR="003546B0" w:rsidRDefault="003546B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6BB54BAE" w14:textId="77777777" w:rsidR="003546B0" w:rsidRDefault="003546B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252538F1" w14:textId="77777777" w:rsidR="003546B0" w:rsidRDefault="003546B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B1450" w14:textId="77777777" w:rsidR="00C4019B" w:rsidRPr="00CE10D0" w:rsidRDefault="00DE492E" w:rsidP="0023632C">
    <w:pPr>
      <w:spacing w:line="648" w:lineRule="exact"/>
      <w:ind w:right="-100"/>
      <w:rPr>
        <w:rFonts w:eastAsia="Warnock Pro Light"/>
        <w:sz w:val="52"/>
        <w:szCs w:val="52"/>
      </w:rPr>
    </w:pPr>
    <w:r>
      <w:rPr>
        <w:rFonts w:eastAsia="Calibri"/>
        <w:noProof/>
        <w:sz w:val="52"/>
        <w:szCs w:val="52"/>
      </w:rPr>
      <w:pict w14:anchorId="4ADEBD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404.1pt;margin-top:-1.35pt;width:98.2pt;height:64.65pt;z-index:-251658240;visibility:visible;mso-wrap-edited:f;mso-width-percent:0;mso-height-percent:0;mso-width-percent:0;mso-height-percent:0">
          <v:imagedata r:id="rId1" o:title="NorthCrossLogo"/>
        </v:shape>
      </w:pict>
    </w:r>
    <w:r w:rsidR="00650ECE">
      <w:rPr>
        <w:rFonts w:eastAsia="Warnock Pro Light"/>
        <w:color w:val="C41230"/>
        <w:spacing w:val="-6"/>
        <w:position w:val="3"/>
        <w:sz w:val="52"/>
        <w:szCs w:val="52"/>
      </w:rPr>
      <w:t>F</w:t>
    </w:r>
    <w:r w:rsidR="00883764">
      <w:rPr>
        <w:rFonts w:eastAsia="Warnock Pro Light"/>
        <w:color w:val="C41230"/>
        <w:spacing w:val="-6"/>
        <w:position w:val="3"/>
        <w:sz w:val="52"/>
        <w:szCs w:val="52"/>
      </w:rPr>
      <w:t>ifth</w:t>
    </w:r>
    <w:r w:rsidR="00C4019B" w:rsidRPr="00CE10D0">
      <w:rPr>
        <w:rFonts w:eastAsia="Warnock Pro Light"/>
        <w:color w:val="C41230"/>
        <w:spacing w:val="-6"/>
        <w:position w:val="3"/>
        <w:sz w:val="52"/>
        <w:szCs w:val="52"/>
      </w:rPr>
      <w:t xml:space="preserve"> Grade</w:t>
    </w:r>
  </w:p>
  <w:p w14:paraId="395742FD" w14:textId="77777777" w:rsidR="00C4019B" w:rsidRPr="00F31FE3" w:rsidRDefault="00C4019B" w:rsidP="0023632C">
    <w:pPr>
      <w:widowControl w:val="0"/>
      <w:spacing w:before="67"/>
      <w:ind w:right="-100"/>
      <w:rPr>
        <w:rFonts w:eastAsia="Warnock Pro Light"/>
        <w:color w:val="C41230"/>
        <w:spacing w:val="-4"/>
        <w:sz w:val="40"/>
        <w:szCs w:val="40"/>
      </w:rPr>
    </w:pPr>
    <w:r w:rsidRPr="00F31FE3">
      <w:rPr>
        <w:rFonts w:eastAsia="Warnock Pro Light"/>
        <w:color w:val="C41230"/>
        <w:spacing w:val="-4"/>
        <w:sz w:val="40"/>
        <w:szCs w:val="40"/>
      </w:rPr>
      <w:t>Supply List</w:t>
    </w:r>
    <w:r>
      <w:rPr>
        <w:rFonts w:eastAsia="Warnock Pro Light"/>
        <w:color w:val="C41230"/>
        <w:spacing w:val="-4"/>
        <w:sz w:val="40"/>
        <w:szCs w:val="40"/>
      </w:rPr>
      <w:t xml:space="preserve">     20</w:t>
    </w:r>
    <w:r w:rsidR="005B178B">
      <w:rPr>
        <w:rFonts w:eastAsia="Warnock Pro Light"/>
        <w:color w:val="C41230"/>
        <w:spacing w:val="-4"/>
        <w:sz w:val="40"/>
        <w:szCs w:val="40"/>
      </w:rPr>
      <w:t>21</w:t>
    </w:r>
    <w:r>
      <w:rPr>
        <w:rFonts w:eastAsia="Warnock Pro Light"/>
        <w:color w:val="C41230"/>
        <w:spacing w:val="-4"/>
        <w:sz w:val="40"/>
        <w:szCs w:val="40"/>
      </w:rPr>
      <w:t>-2</w:t>
    </w:r>
    <w:r w:rsidR="005B178B">
      <w:rPr>
        <w:rFonts w:eastAsia="Warnock Pro Light"/>
        <w:color w:val="C41230"/>
        <w:spacing w:val="-4"/>
        <w:sz w:val="40"/>
        <w:szCs w:val="40"/>
      </w:rPr>
      <w:t>2</w:t>
    </w:r>
  </w:p>
  <w:p w14:paraId="63B1BC8C" w14:textId="77777777" w:rsidR="00C4019B" w:rsidRDefault="00C4019B" w:rsidP="0023632C">
    <w:pPr>
      <w:pStyle w:val="Header"/>
    </w:pPr>
  </w:p>
  <w:p w14:paraId="349B427E" w14:textId="77777777" w:rsidR="00C4019B" w:rsidRDefault="00C401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00AF"/>
    <w:multiLevelType w:val="hybridMultilevel"/>
    <w:tmpl w:val="B57838FE"/>
    <w:lvl w:ilvl="0" w:tplc="5E16F1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ourier" w:hAnsi="Symbol" w:cs="EKLLFO+TimesNew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F21E2E"/>
    <w:multiLevelType w:val="hybridMultilevel"/>
    <w:tmpl w:val="10B6538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CD64EE"/>
    <w:multiLevelType w:val="multilevel"/>
    <w:tmpl w:val="BA3AF1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0A1D29F2"/>
    <w:multiLevelType w:val="multilevel"/>
    <w:tmpl w:val="DA3EF5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9574A3"/>
    <w:multiLevelType w:val="hybridMultilevel"/>
    <w:tmpl w:val="C3505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4158A"/>
    <w:multiLevelType w:val="multilevel"/>
    <w:tmpl w:val="10B653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A22D68"/>
    <w:multiLevelType w:val="hybridMultilevel"/>
    <w:tmpl w:val="57249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831CE"/>
    <w:multiLevelType w:val="hybridMultilevel"/>
    <w:tmpl w:val="5470DD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796EAA"/>
    <w:multiLevelType w:val="hybridMultilevel"/>
    <w:tmpl w:val="C7C67E8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3416EE"/>
    <w:multiLevelType w:val="hybridMultilevel"/>
    <w:tmpl w:val="C12095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184240"/>
    <w:multiLevelType w:val="hybridMultilevel"/>
    <w:tmpl w:val="9CDE60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64467A"/>
    <w:multiLevelType w:val="hybridMultilevel"/>
    <w:tmpl w:val="616CD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E57BF5"/>
    <w:multiLevelType w:val="multilevel"/>
    <w:tmpl w:val="5844B2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00E34E6"/>
    <w:multiLevelType w:val="hybridMultilevel"/>
    <w:tmpl w:val="452E79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251312"/>
    <w:multiLevelType w:val="hybridMultilevel"/>
    <w:tmpl w:val="AD96D6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F06EB2"/>
    <w:multiLevelType w:val="multilevel"/>
    <w:tmpl w:val="29EEE87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CD6EDE"/>
    <w:multiLevelType w:val="hybridMultilevel"/>
    <w:tmpl w:val="1FA689DA"/>
    <w:lvl w:ilvl="0" w:tplc="5E16F1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EKLLFO+TimesNew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01F1D"/>
    <w:multiLevelType w:val="hybridMultilevel"/>
    <w:tmpl w:val="AE0205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C761F5"/>
    <w:multiLevelType w:val="hybridMultilevel"/>
    <w:tmpl w:val="8F94A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62AB2"/>
    <w:multiLevelType w:val="hybridMultilevel"/>
    <w:tmpl w:val="6A0008E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5B5A16"/>
    <w:multiLevelType w:val="hybridMultilevel"/>
    <w:tmpl w:val="F7E22C6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6499D"/>
    <w:multiLevelType w:val="hybridMultilevel"/>
    <w:tmpl w:val="4988705C"/>
    <w:lvl w:ilvl="0" w:tplc="5E16F1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EKLLFO+TimesNew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47D26"/>
    <w:multiLevelType w:val="hybridMultilevel"/>
    <w:tmpl w:val="FDE2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05400"/>
    <w:multiLevelType w:val="hybridMultilevel"/>
    <w:tmpl w:val="425042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954BCC"/>
    <w:multiLevelType w:val="multilevel"/>
    <w:tmpl w:val="4F1C6A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4E763EE2"/>
    <w:multiLevelType w:val="hybridMultilevel"/>
    <w:tmpl w:val="4A8EA73C"/>
    <w:lvl w:ilvl="0" w:tplc="5E16F1A4">
      <w:start w:val="1"/>
      <w:numFmt w:val="bullet"/>
      <w:lvlText w:val=""/>
      <w:lvlJc w:val="left"/>
      <w:pPr>
        <w:tabs>
          <w:tab w:val="num" w:pos="634"/>
        </w:tabs>
        <w:ind w:left="634" w:hanging="360"/>
      </w:pPr>
      <w:rPr>
        <w:rFonts w:ascii="Symbol" w:eastAsia="Times New Roman" w:hAnsi="Symbol" w:cs="EKLLFO+TimesNew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4"/>
        </w:tabs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4"/>
        </w:tabs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4"/>
        </w:tabs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4"/>
        </w:tabs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4"/>
        </w:tabs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4"/>
        </w:tabs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4"/>
        </w:tabs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4"/>
        </w:tabs>
        <w:ind w:left="6394" w:hanging="360"/>
      </w:pPr>
      <w:rPr>
        <w:rFonts w:ascii="Wingdings" w:hAnsi="Wingdings" w:hint="default"/>
      </w:rPr>
    </w:lvl>
  </w:abstractNum>
  <w:abstractNum w:abstractNumId="26" w15:restartNumberingAfterBreak="0">
    <w:nsid w:val="50FD43AE"/>
    <w:multiLevelType w:val="hybridMultilevel"/>
    <w:tmpl w:val="4A3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15499"/>
    <w:multiLevelType w:val="multilevel"/>
    <w:tmpl w:val="5CB4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843974"/>
    <w:multiLevelType w:val="hybridMultilevel"/>
    <w:tmpl w:val="8B40B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A3622"/>
    <w:multiLevelType w:val="hybridMultilevel"/>
    <w:tmpl w:val="D77E92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BE27BD"/>
    <w:multiLevelType w:val="hybridMultilevel"/>
    <w:tmpl w:val="6A524B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044233"/>
    <w:multiLevelType w:val="multilevel"/>
    <w:tmpl w:val="DBD401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86F3EBB"/>
    <w:multiLevelType w:val="hybridMultilevel"/>
    <w:tmpl w:val="95A8B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52565"/>
    <w:multiLevelType w:val="hybridMultilevel"/>
    <w:tmpl w:val="AEFEC9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F4416F"/>
    <w:multiLevelType w:val="hybridMultilevel"/>
    <w:tmpl w:val="019E7C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D31505"/>
    <w:multiLevelType w:val="multilevel"/>
    <w:tmpl w:val="10C810FC"/>
    <w:lvl w:ilvl="0">
      <w:start w:val="1"/>
      <w:numFmt w:val="bullet"/>
      <w:lvlText w:val="●"/>
      <w:lvlJc w:val="left"/>
      <w:pPr>
        <w:ind w:left="-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6" w15:restartNumberingAfterBreak="0">
    <w:nsid w:val="71A776D5"/>
    <w:multiLevelType w:val="hybridMultilevel"/>
    <w:tmpl w:val="29EEE87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34686D"/>
    <w:multiLevelType w:val="hybridMultilevel"/>
    <w:tmpl w:val="E1CA8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07B22"/>
    <w:multiLevelType w:val="hybridMultilevel"/>
    <w:tmpl w:val="3684D60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6F61F1C"/>
    <w:multiLevelType w:val="hybridMultilevel"/>
    <w:tmpl w:val="5F444BE0"/>
    <w:lvl w:ilvl="0" w:tplc="5E16F1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EKLLFO+TimesNew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3"/>
  </w:num>
  <w:num w:numId="4">
    <w:abstractNumId w:val="1"/>
  </w:num>
  <w:num w:numId="5">
    <w:abstractNumId w:val="6"/>
  </w:num>
  <w:num w:numId="6">
    <w:abstractNumId w:val="29"/>
  </w:num>
  <w:num w:numId="7">
    <w:abstractNumId w:val="28"/>
  </w:num>
  <w:num w:numId="8">
    <w:abstractNumId w:val="18"/>
  </w:num>
  <w:num w:numId="9">
    <w:abstractNumId w:val="38"/>
  </w:num>
  <w:num w:numId="10">
    <w:abstractNumId w:val="7"/>
  </w:num>
  <w:num w:numId="11">
    <w:abstractNumId w:val="5"/>
  </w:num>
  <w:num w:numId="12">
    <w:abstractNumId w:val="36"/>
  </w:num>
  <w:num w:numId="13">
    <w:abstractNumId w:val="15"/>
  </w:num>
  <w:num w:numId="14">
    <w:abstractNumId w:val="0"/>
  </w:num>
  <w:num w:numId="15">
    <w:abstractNumId w:val="34"/>
  </w:num>
  <w:num w:numId="16">
    <w:abstractNumId w:val="17"/>
  </w:num>
  <w:num w:numId="17">
    <w:abstractNumId w:val="9"/>
  </w:num>
  <w:num w:numId="18">
    <w:abstractNumId w:val="14"/>
  </w:num>
  <w:num w:numId="19">
    <w:abstractNumId w:val="33"/>
  </w:num>
  <w:num w:numId="20">
    <w:abstractNumId w:val="30"/>
  </w:num>
  <w:num w:numId="21">
    <w:abstractNumId w:val="13"/>
  </w:num>
  <w:num w:numId="22">
    <w:abstractNumId w:val="10"/>
  </w:num>
  <w:num w:numId="23">
    <w:abstractNumId w:val="16"/>
  </w:num>
  <w:num w:numId="24">
    <w:abstractNumId w:val="39"/>
  </w:num>
  <w:num w:numId="25">
    <w:abstractNumId w:val="25"/>
  </w:num>
  <w:num w:numId="26">
    <w:abstractNumId w:val="11"/>
  </w:num>
  <w:num w:numId="27">
    <w:abstractNumId w:val="20"/>
  </w:num>
  <w:num w:numId="28">
    <w:abstractNumId w:val="21"/>
  </w:num>
  <w:num w:numId="29">
    <w:abstractNumId w:val="24"/>
  </w:num>
  <w:num w:numId="30">
    <w:abstractNumId w:val="35"/>
  </w:num>
  <w:num w:numId="31">
    <w:abstractNumId w:val="2"/>
  </w:num>
  <w:num w:numId="32">
    <w:abstractNumId w:val="31"/>
  </w:num>
  <w:num w:numId="33">
    <w:abstractNumId w:val="12"/>
  </w:num>
  <w:num w:numId="34">
    <w:abstractNumId w:val="3"/>
  </w:num>
  <w:num w:numId="35">
    <w:abstractNumId w:val="37"/>
  </w:num>
  <w:num w:numId="36">
    <w:abstractNumId w:val="4"/>
  </w:num>
  <w:num w:numId="37">
    <w:abstractNumId w:val="26"/>
  </w:num>
  <w:num w:numId="38">
    <w:abstractNumId w:val="22"/>
  </w:num>
  <w:num w:numId="39">
    <w:abstractNumId w:val="27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E6B"/>
    <w:rsid w:val="00021C93"/>
    <w:rsid w:val="0002301D"/>
    <w:rsid w:val="0004306D"/>
    <w:rsid w:val="000449B2"/>
    <w:rsid w:val="00047536"/>
    <w:rsid w:val="0005459D"/>
    <w:rsid w:val="000556BA"/>
    <w:rsid w:val="00070E50"/>
    <w:rsid w:val="00085024"/>
    <w:rsid w:val="00096166"/>
    <w:rsid w:val="000F00EC"/>
    <w:rsid w:val="001135AE"/>
    <w:rsid w:val="00116805"/>
    <w:rsid w:val="00117743"/>
    <w:rsid w:val="00122659"/>
    <w:rsid w:val="0014069E"/>
    <w:rsid w:val="00153592"/>
    <w:rsid w:val="001555F1"/>
    <w:rsid w:val="00161D74"/>
    <w:rsid w:val="00164300"/>
    <w:rsid w:val="00165C09"/>
    <w:rsid w:val="00177FAC"/>
    <w:rsid w:val="001919C1"/>
    <w:rsid w:val="001B1F53"/>
    <w:rsid w:val="001B349B"/>
    <w:rsid w:val="001D5F17"/>
    <w:rsid w:val="001E00C4"/>
    <w:rsid w:val="001E4114"/>
    <w:rsid w:val="001F369B"/>
    <w:rsid w:val="00201DE9"/>
    <w:rsid w:val="00202D94"/>
    <w:rsid w:val="0020776F"/>
    <w:rsid w:val="00216E87"/>
    <w:rsid w:val="00216E91"/>
    <w:rsid w:val="00231799"/>
    <w:rsid w:val="00231C47"/>
    <w:rsid w:val="0023632C"/>
    <w:rsid w:val="00251D36"/>
    <w:rsid w:val="00255CFB"/>
    <w:rsid w:val="002639EB"/>
    <w:rsid w:val="00265D15"/>
    <w:rsid w:val="00270978"/>
    <w:rsid w:val="002773CC"/>
    <w:rsid w:val="002830D3"/>
    <w:rsid w:val="00292DDC"/>
    <w:rsid w:val="002A4247"/>
    <w:rsid w:val="002B3F59"/>
    <w:rsid w:val="002C220A"/>
    <w:rsid w:val="002C2887"/>
    <w:rsid w:val="002C7433"/>
    <w:rsid w:val="002E30B1"/>
    <w:rsid w:val="002E338E"/>
    <w:rsid w:val="00311F83"/>
    <w:rsid w:val="00324592"/>
    <w:rsid w:val="00324F00"/>
    <w:rsid w:val="00345E11"/>
    <w:rsid w:val="00347013"/>
    <w:rsid w:val="0035335D"/>
    <w:rsid w:val="003546B0"/>
    <w:rsid w:val="00354DC9"/>
    <w:rsid w:val="0035527E"/>
    <w:rsid w:val="00365EF3"/>
    <w:rsid w:val="00376D0C"/>
    <w:rsid w:val="00386ACA"/>
    <w:rsid w:val="003905A2"/>
    <w:rsid w:val="00391D60"/>
    <w:rsid w:val="003B553D"/>
    <w:rsid w:val="003C5836"/>
    <w:rsid w:val="003E1904"/>
    <w:rsid w:val="003E5E38"/>
    <w:rsid w:val="003F06BA"/>
    <w:rsid w:val="003F09EB"/>
    <w:rsid w:val="003F1673"/>
    <w:rsid w:val="003F4744"/>
    <w:rsid w:val="003F57C6"/>
    <w:rsid w:val="003F660A"/>
    <w:rsid w:val="00405E9B"/>
    <w:rsid w:val="00412F9E"/>
    <w:rsid w:val="004136CC"/>
    <w:rsid w:val="00417371"/>
    <w:rsid w:val="004175F7"/>
    <w:rsid w:val="00440332"/>
    <w:rsid w:val="00442142"/>
    <w:rsid w:val="004461BC"/>
    <w:rsid w:val="00452CA4"/>
    <w:rsid w:val="00455C4C"/>
    <w:rsid w:val="004665F8"/>
    <w:rsid w:val="00494207"/>
    <w:rsid w:val="00497BB8"/>
    <w:rsid w:val="004A5153"/>
    <w:rsid w:val="004D590D"/>
    <w:rsid w:val="004E1487"/>
    <w:rsid w:val="004E4087"/>
    <w:rsid w:val="004E7C04"/>
    <w:rsid w:val="00546F39"/>
    <w:rsid w:val="00547F49"/>
    <w:rsid w:val="00560339"/>
    <w:rsid w:val="005659E4"/>
    <w:rsid w:val="005748DA"/>
    <w:rsid w:val="005B178B"/>
    <w:rsid w:val="005B5281"/>
    <w:rsid w:val="005B76E8"/>
    <w:rsid w:val="005C0ACC"/>
    <w:rsid w:val="005D1B9F"/>
    <w:rsid w:val="005D3B17"/>
    <w:rsid w:val="005D4C5B"/>
    <w:rsid w:val="005D5A35"/>
    <w:rsid w:val="005E4259"/>
    <w:rsid w:val="005F1232"/>
    <w:rsid w:val="00623E47"/>
    <w:rsid w:val="00631840"/>
    <w:rsid w:val="0063200D"/>
    <w:rsid w:val="00635FFB"/>
    <w:rsid w:val="00636E99"/>
    <w:rsid w:val="00650ECE"/>
    <w:rsid w:val="00654BC5"/>
    <w:rsid w:val="0065510B"/>
    <w:rsid w:val="00655DE2"/>
    <w:rsid w:val="00662D29"/>
    <w:rsid w:val="00671AC9"/>
    <w:rsid w:val="0067460E"/>
    <w:rsid w:val="00684875"/>
    <w:rsid w:val="006A3E90"/>
    <w:rsid w:val="006A5AA6"/>
    <w:rsid w:val="006B1BA1"/>
    <w:rsid w:val="006B311B"/>
    <w:rsid w:val="006C0009"/>
    <w:rsid w:val="006C7832"/>
    <w:rsid w:val="006D35E9"/>
    <w:rsid w:val="006D5AC8"/>
    <w:rsid w:val="006E066A"/>
    <w:rsid w:val="006E1D7A"/>
    <w:rsid w:val="006F31EA"/>
    <w:rsid w:val="006F47CB"/>
    <w:rsid w:val="006F5986"/>
    <w:rsid w:val="006F6B07"/>
    <w:rsid w:val="007004AE"/>
    <w:rsid w:val="00701B8C"/>
    <w:rsid w:val="0070434C"/>
    <w:rsid w:val="00714F6F"/>
    <w:rsid w:val="00720D98"/>
    <w:rsid w:val="00722AAC"/>
    <w:rsid w:val="00731C06"/>
    <w:rsid w:val="007409E5"/>
    <w:rsid w:val="00746A10"/>
    <w:rsid w:val="007611E9"/>
    <w:rsid w:val="007744D5"/>
    <w:rsid w:val="007773CF"/>
    <w:rsid w:val="00780E6C"/>
    <w:rsid w:val="00786E65"/>
    <w:rsid w:val="00796FFF"/>
    <w:rsid w:val="007E1B72"/>
    <w:rsid w:val="007E7AB3"/>
    <w:rsid w:val="007F4092"/>
    <w:rsid w:val="00813D92"/>
    <w:rsid w:val="00814CC1"/>
    <w:rsid w:val="00822635"/>
    <w:rsid w:val="0083327B"/>
    <w:rsid w:val="0084540A"/>
    <w:rsid w:val="00865A2B"/>
    <w:rsid w:val="00883764"/>
    <w:rsid w:val="008C6644"/>
    <w:rsid w:val="008F04B5"/>
    <w:rsid w:val="008F2BEA"/>
    <w:rsid w:val="009016BD"/>
    <w:rsid w:val="00902627"/>
    <w:rsid w:val="009065BF"/>
    <w:rsid w:val="00907CCA"/>
    <w:rsid w:val="009169F3"/>
    <w:rsid w:val="00947D7F"/>
    <w:rsid w:val="009641EA"/>
    <w:rsid w:val="009647B0"/>
    <w:rsid w:val="00964AF3"/>
    <w:rsid w:val="00970039"/>
    <w:rsid w:val="00975068"/>
    <w:rsid w:val="009777A1"/>
    <w:rsid w:val="009823C9"/>
    <w:rsid w:val="00984CCC"/>
    <w:rsid w:val="009857C6"/>
    <w:rsid w:val="00993F02"/>
    <w:rsid w:val="009A3CCF"/>
    <w:rsid w:val="009A4D35"/>
    <w:rsid w:val="009C0096"/>
    <w:rsid w:val="009C134E"/>
    <w:rsid w:val="009F2AFF"/>
    <w:rsid w:val="00A109A9"/>
    <w:rsid w:val="00A301C5"/>
    <w:rsid w:val="00A37488"/>
    <w:rsid w:val="00A37792"/>
    <w:rsid w:val="00A40E6B"/>
    <w:rsid w:val="00A47661"/>
    <w:rsid w:val="00A620AC"/>
    <w:rsid w:val="00A645A6"/>
    <w:rsid w:val="00A65BDE"/>
    <w:rsid w:val="00A84C32"/>
    <w:rsid w:val="00A86D5F"/>
    <w:rsid w:val="00A94967"/>
    <w:rsid w:val="00AB5C7B"/>
    <w:rsid w:val="00AC7301"/>
    <w:rsid w:val="00AD1A1E"/>
    <w:rsid w:val="00AD1C9E"/>
    <w:rsid w:val="00AD2A4C"/>
    <w:rsid w:val="00AE081B"/>
    <w:rsid w:val="00AE0A7B"/>
    <w:rsid w:val="00AE0D8E"/>
    <w:rsid w:val="00AE5729"/>
    <w:rsid w:val="00AE6C4B"/>
    <w:rsid w:val="00AE73FB"/>
    <w:rsid w:val="00B20C49"/>
    <w:rsid w:val="00B322DA"/>
    <w:rsid w:val="00B350AA"/>
    <w:rsid w:val="00B412FC"/>
    <w:rsid w:val="00B43BA1"/>
    <w:rsid w:val="00B54394"/>
    <w:rsid w:val="00B65541"/>
    <w:rsid w:val="00B67486"/>
    <w:rsid w:val="00B7103B"/>
    <w:rsid w:val="00B83465"/>
    <w:rsid w:val="00B94472"/>
    <w:rsid w:val="00B976B9"/>
    <w:rsid w:val="00BA0AB5"/>
    <w:rsid w:val="00BB7635"/>
    <w:rsid w:val="00BF0B47"/>
    <w:rsid w:val="00BF49B6"/>
    <w:rsid w:val="00BF7169"/>
    <w:rsid w:val="00C126C3"/>
    <w:rsid w:val="00C13CCF"/>
    <w:rsid w:val="00C26436"/>
    <w:rsid w:val="00C4019B"/>
    <w:rsid w:val="00C42936"/>
    <w:rsid w:val="00C455C2"/>
    <w:rsid w:val="00C76827"/>
    <w:rsid w:val="00CA123D"/>
    <w:rsid w:val="00CA5D3A"/>
    <w:rsid w:val="00CA6B44"/>
    <w:rsid w:val="00CC0CC4"/>
    <w:rsid w:val="00CC43BD"/>
    <w:rsid w:val="00CC4D2B"/>
    <w:rsid w:val="00CC75A9"/>
    <w:rsid w:val="00CD15F2"/>
    <w:rsid w:val="00CE10D3"/>
    <w:rsid w:val="00CE5977"/>
    <w:rsid w:val="00CE6798"/>
    <w:rsid w:val="00D23C83"/>
    <w:rsid w:val="00D31B5F"/>
    <w:rsid w:val="00D357D3"/>
    <w:rsid w:val="00D37EBF"/>
    <w:rsid w:val="00D53FAF"/>
    <w:rsid w:val="00D72CE6"/>
    <w:rsid w:val="00DA0AF9"/>
    <w:rsid w:val="00DA4460"/>
    <w:rsid w:val="00DB04F7"/>
    <w:rsid w:val="00DB2810"/>
    <w:rsid w:val="00DB428B"/>
    <w:rsid w:val="00DD2307"/>
    <w:rsid w:val="00DE1F78"/>
    <w:rsid w:val="00DE492E"/>
    <w:rsid w:val="00DE7F3C"/>
    <w:rsid w:val="00E006EC"/>
    <w:rsid w:val="00E009F0"/>
    <w:rsid w:val="00E01369"/>
    <w:rsid w:val="00E0206D"/>
    <w:rsid w:val="00E034AF"/>
    <w:rsid w:val="00E36DD8"/>
    <w:rsid w:val="00E4570F"/>
    <w:rsid w:val="00E52CF7"/>
    <w:rsid w:val="00E67619"/>
    <w:rsid w:val="00E71A17"/>
    <w:rsid w:val="00E93F19"/>
    <w:rsid w:val="00EA3BA6"/>
    <w:rsid w:val="00ED2E88"/>
    <w:rsid w:val="00ED4DA9"/>
    <w:rsid w:val="00ED5817"/>
    <w:rsid w:val="00EE0712"/>
    <w:rsid w:val="00EE5D16"/>
    <w:rsid w:val="00EF46DD"/>
    <w:rsid w:val="00EF60BD"/>
    <w:rsid w:val="00F0490E"/>
    <w:rsid w:val="00F067FD"/>
    <w:rsid w:val="00F21905"/>
    <w:rsid w:val="00F31C07"/>
    <w:rsid w:val="00F420A5"/>
    <w:rsid w:val="00F5102F"/>
    <w:rsid w:val="00F56A84"/>
    <w:rsid w:val="00F82A77"/>
    <w:rsid w:val="00F93262"/>
    <w:rsid w:val="00F93714"/>
    <w:rsid w:val="00FA0DF1"/>
    <w:rsid w:val="00FA79D8"/>
    <w:rsid w:val="00FB5C34"/>
    <w:rsid w:val="00FB6A64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6E71CE7C"/>
  <w15:chartTrackingRefBased/>
  <w15:docId w15:val="{5F547C61-CA7D-B44C-AFD3-9F86597D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E1B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C0CF7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rsid w:val="003F660A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styleId="Header">
    <w:name w:val="header"/>
    <w:basedOn w:val="Normal"/>
    <w:link w:val="HeaderChar"/>
    <w:uiPriority w:val="99"/>
    <w:rsid w:val="00201D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01DE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497BB8"/>
    <w:pPr>
      <w:spacing w:after="200" w:line="276" w:lineRule="auto"/>
      <w:ind w:left="720"/>
      <w:contextualSpacing/>
    </w:pPr>
    <w:rPr>
      <w:rFonts w:ascii="Verdana" w:eastAsia="Microsoft YaHei" w:hAnsi="Verdana" w:cs="Tahoma"/>
      <w:sz w:val="22"/>
      <w:szCs w:val="22"/>
      <w:lang w:eastAsia="zh-CN"/>
    </w:rPr>
  </w:style>
  <w:style w:type="character" w:customStyle="1" w:styleId="HeaderChar">
    <w:name w:val="Header Char"/>
    <w:link w:val="Header"/>
    <w:uiPriority w:val="99"/>
    <w:rsid w:val="0011774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17743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7E1B72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C4019B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292DD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37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270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rthcross.org/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rthcross.org/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rthcross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A810B-D945-4986-B583-C6AB4248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Cross School</vt:lpstr>
    </vt:vector>
  </TitlesOfParts>
  <Company>North Cross School</Company>
  <LinksUpToDate>false</LinksUpToDate>
  <CharactersWithSpaces>843</CharactersWithSpaces>
  <SharedDoc>false</SharedDoc>
  <HLinks>
    <vt:vector size="30" baseType="variant">
      <vt:variant>
        <vt:i4>2949180</vt:i4>
      </vt:variant>
      <vt:variant>
        <vt:i4>6</vt:i4>
      </vt:variant>
      <vt:variant>
        <vt:i4>0</vt:i4>
      </vt:variant>
      <vt:variant>
        <vt:i4>5</vt:i4>
      </vt:variant>
      <vt:variant>
        <vt:lpwstr>http://www.northcross.org/</vt:lpwstr>
      </vt:variant>
      <vt:variant>
        <vt:lpwstr/>
      </vt:variant>
      <vt:variant>
        <vt:i4>2949180</vt:i4>
      </vt:variant>
      <vt:variant>
        <vt:i4>3</vt:i4>
      </vt:variant>
      <vt:variant>
        <vt:i4>0</vt:i4>
      </vt:variant>
      <vt:variant>
        <vt:i4>5</vt:i4>
      </vt:variant>
      <vt:variant>
        <vt:lpwstr>http://www.northcross.org/</vt:lpwstr>
      </vt:variant>
      <vt:variant>
        <vt:lpwstr/>
      </vt:variant>
      <vt:variant>
        <vt:i4>2949180</vt:i4>
      </vt:variant>
      <vt:variant>
        <vt:i4>0</vt:i4>
      </vt:variant>
      <vt:variant>
        <vt:i4>0</vt:i4>
      </vt:variant>
      <vt:variant>
        <vt:i4>5</vt:i4>
      </vt:variant>
      <vt:variant>
        <vt:lpwstr>http://www.northcross.org/</vt:lpwstr>
      </vt:variant>
      <vt:variant>
        <vt:lpwstr/>
      </vt:variant>
      <vt:variant>
        <vt:i4>5111819</vt:i4>
      </vt:variant>
      <vt:variant>
        <vt:i4>-1</vt:i4>
      </vt:variant>
      <vt:variant>
        <vt:i4>2049</vt:i4>
      </vt:variant>
      <vt:variant>
        <vt:i4>1</vt:i4>
      </vt:variant>
      <vt:variant>
        <vt:lpwstr>/Users/Jkennard/Documents/Advertising:Marketing/*Logos/NorthCrossLogo.jpg</vt:lpwstr>
      </vt:variant>
      <vt:variant>
        <vt:lpwstr/>
      </vt:variant>
      <vt:variant>
        <vt:i4>5111819</vt:i4>
      </vt:variant>
      <vt:variant>
        <vt:i4>-1</vt:i4>
      </vt:variant>
      <vt:variant>
        <vt:i4>2050</vt:i4>
      </vt:variant>
      <vt:variant>
        <vt:i4>1</vt:i4>
      </vt:variant>
      <vt:variant>
        <vt:lpwstr>/Users/Jkennard/Documents/Advertising:Marketing/*Logos/NorthCross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Cross School</dc:title>
  <dc:subject/>
  <dc:creator>Support Engineer</dc:creator>
  <cp:keywords/>
  <cp:lastModifiedBy>Allie Kier</cp:lastModifiedBy>
  <cp:revision>3</cp:revision>
  <cp:lastPrinted>2019-06-14T14:50:00Z</cp:lastPrinted>
  <dcterms:created xsi:type="dcterms:W3CDTF">2021-07-10T19:27:00Z</dcterms:created>
  <dcterms:modified xsi:type="dcterms:W3CDTF">2021-07-10T19:28:00Z</dcterms:modified>
</cp:coreProperties>
</file>